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9660" w14:textId="0A060CFF" w:rsidR="006A0CEA" w:rsidRDefault="003256BF" w:rsidP="006A0CEA">
      <w:r>
        <w:rPr>
          <w:noProof/>
          <w:lang w:eastAsia="de-DE"/>
        </w:rPr>
        <w:drawing>
          <wp:anchor distT="0" distB="0" distL="114300" distR="114300" simplePos="0" relativeHeight="251657215" behindDoc="0" locked="1" layoutInCell="1" allowOverlap="1" wp14:anchorId="21F64784" wp14:editId="252D52DA">
            <wp:simplePos x="0" y="0"/>
            <wp:positionH relativeFrom="page">
              <wp:posOffset>1245870</wp:posOffset>
            </wp:positionH>
            <wp:positionV relativeFrom="page">
              <wp:posOffset>2977515</wp:posOffset>
            </wp:positionV>
            <wp:extent cx="4176000" cy="3816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chzeile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000" cy="381600"/>
                    </a:xfrm>
                    <a:prstGeom prst="rect">
                      <a:avLst/>
                    </a:prstGeom>
                  </pic:spPr>
                </pic:pic>
              </a:graphicData>
            </a:graphic>
            <wp14:sizeRelH relativeFrom="margin">
              <wp14:pctWidth>0</wp14:pctWidth>
            </wp14:sizeRelH>
            <wp14:sizeRelV relativeFrom="margin">
              <wp14:pctHeight>0</wp14:pctHeight>
            </wp14:sizeRelV>
          </wp:anchor>
        </w:drawing>
      </w:r>
      <w:r w:rsidR="006A0CEA">
        <w:rPr>
          <w:noProof/>
          <w:lang w:eastAsia="de-DE"/>
        </w:rPr>
        <mc:AlternateContent>
          <mc:Choice Requires="wps">
            <w:drawing>
              <wp:anchor distT="0" distB="0" distL="114300" distR="114300" simplePos="0" relativeHeight="251672576" behindDoc="0" locked="1" layoutInCell="1" allowOverlap="1" wp14:anchorId="40EE795D" wp14:editId="1D05C797">
                <wp:simplePos x="0" y="0"/>
                <wp:positionH relativeFrom="column">
                  <wp:posOffset>3147284</wp:posOffset>
                </wp:positionH>
                <wp:positionV relativeFrom="page">
                  <wp:posOffset>7870825</wp:posOffset>
                </wp:positionV>
                <wp:extent cx="2844000" cy="1512000"/>
                <wp:effectExtent l="0" t="0" r="13970" b="1143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512000"/>
                        </a:xfrm>
                        <a:prstGeom prst="rect">
                          <a:avLst/>
                        </a:prstGeom>
                        <a:noFill/>
                        <a:ln w="9525">
                          <a:noFill/>
                          <a:miter lim="800000"/>
                          <a:headEnd/>
                          <a:tailEnd/>
                        </a:ln>
                      </wps:spPr>
                      <wps:txbx>
                        <w:txbxContent>
                          <w:p w14:paraId="60097B57" w14:textId="77777777" w:rsidR="006A0CEA" w:rsidRPr="00C6222E" w:rsidRDefault="006A0CEA" w:rsidP="006A0CEA">
                            <w:pPr>
                              <w:pStyle w:val="Expertenservice"/>
                              <w:rPr>
                                <w:rStyle w:val="Fett"/>
                                <w:b/>
                                <w:bCs w:val="0"/>
                              </w:rPr>
                            </w:pPr>
                            <w:r w:rsidRPr="00C6222E">
                              <w:t>Nu</w:t>
                            </w:r>
                            <w:r w:rsidRPr="00C6222E">
                              <w:rPr>
                                <w:rStyle w:val="Fett"/>
                                <w:b/>
                                <w:bCs w:val="0"/>
                              </w:rPr>
                              <w:t>tzen Sie den Expertenservice</w:t>
                            </w:r>
                            <w:r w:rsidRPr="00C6222E">
                              <w:rPr>
                                <w:rStyle w:val="Fett"/>
                                <w:b/>
                                <w:bCs w:val="0"/>
                              </w:rPr>
                              <w:br/>
                              <w:t>der Stuttgarter</w:t>
                            </w:r>
                          </w:p>
                          <w:p w14:paraId="66CDB150" w14:textId="77777777" w:rsidR="006A0CEA" w:rsidRPr="00427D99" w:rsidRDefault="006A0CEA" w:rsidP="006A0CEA">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7C183BCD" w14:textId="77777777" w:rsidR="006A0CEA" w:rsidRPr="00427D99" w:rsidRDefault="006A0CEA" w:rsidP="006A0CEA">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EE795D" id="_x0000_t202" coordsize="21600,21600" o:spt="202" path="m,l,21600r21600,l21600,xe">
                <v:stroke joinstyle="miter"/>
                <v:path gradientshapeok="t" o:connecttype="rect"/>
              </v:shapetype>
              <v:shape id="Textfeld 2" o:spid="_x0000_s1026" type="#_x0000_t202" style="position:absolute;margin-left:247.8pt;margin-top:619.75pt;width:223.95pt;height:1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" filled="f" stroked="f">
                <v:textbox style="mso-fit-shape-to-text:t" inset="0,0,0,0">
                  <w:txbxContent>
                    <w:p w14:paraId="60097B57" w14:textId="77777777" w:rsidR="006A0CEA" w:rsidRPr="00C6222E" w:rsidRDefault="006A0CEA" w:rsidP="006A0CEA">
                      <w:pPr>
                        <w:pStyle w:val="Expertenservice"/>
                        <w:rPr>
                          <w:rStyle w:val="Fett"/>
                          <w:b/>
                          <w:bCs w:val="0"/>
                        </w:rPr>
                      </w:pPr>
                      <w:r w:rsidRPr="00C6222E">
                        <w:t>Nu</w:t>
                      </w:r>
                      <w:r w:rsidRPr="00C6222E">
                        <w:rPr>
                          <w:rStyle w:val="Fett"/>
                          <w:b/>
                          <w:bCs w:val="0"/>
                        </w:rPr>
                        <w:t>tzen Sie den Expertenservice</w:t>
                      </w:r>
                      <w:r w:rsidRPr="00C6222E">
                        <w:rPr>
                          <w:rStyle w:val="Fett"/>
                          <w:b/>
                          <w:bCs w:val="0"/>
                        </w:rPr>
                        <w:br/>
                        <w:t>der Stuttgarter</w:t>
                      </w:r>
                    </w:p>
                    <w:p w14:paraId="66CDB150" w14:textId="77777777" w:rsidR="006A0CEA" w:rsidRPr="00427D99" w:rsidRDefault="006A0CEA" w:rsidP="006A0CEA">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7C183BCD" w14:textId="77777777" w:rsidR="006A0CEA" w:rsidRPr="00427D99" w:rsidRDefault="006A0CEA" w:rsidP="006A0CEA">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v:textbox>
                <w10:wrap anchory="page"/>
                <w10:anchorlock/>
              </v:shape>
            </w:pict>
          </mc:Fallback>
        </mc:AlternateContent>
      </w:r>
      <w:r w:rsidR="006A0CEA">
        <w:rPr>
          <w:noProof/>
          <w:lang w:eastAsia="de-DE"/>
        </w:rPr>
        <mc:AlternateContent>
          <mc:Choice Requires="wps">
            <w:drawing>
              <wp:anchor distT="0" distB="0" distL="114300" distR="114300" simplePos="0" relativeHeight="251673600" behindDoc="0" locked="1" layoutInCell="1" allowOverlap="1" wp14:anchorId="3C879FDE" wp14:editId="01C6BEBB">
                <wp:simplePos x="0" y="0"/>
                <wp:positionH relativeFrom="column">
                  <wp:posOffset>628497</wp:posOffset>
                </wp:positionH>
                <wp:positionV relativeFrom="page">
                  <wp:posOffset>3067685</wp:posOffset>
                </wp:positionV>
                <wp:extent cx="5079600" cy="2401200"/>
                <wp:effectExtent l="0" t="0" r="698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2401200"/>
                        </a:xfrm>
                        <a:prstGeom prst="rect">
                          <a:avLst/>
                        </a:prstGeom>
                        <a:noFill/>
                        <a:ln w="9525">
                          <a:noFill/>
                          <a:miter lim="800000"/>
                          <a:headEnd/>
                          <a:tailEnd/>
                        </a:ln>
                      </wps:spPr>
                      <wps:txbx>
                        <w:txbxContent>
                          <w:p w14:paraId="4D613B71" w14:textId="77777777" w:rsidR="006A0CEA" w:rsidRPr="00C97D67" w:rsidRDefault="006A0CEA" w:rsidP="006A0CEA">
                            <w:pPr>
                              <w:pStyle w:val="DeckblattHeader01"/>
                            </w:pPr>
                          </w:p>
                          <w:p w14:paraId="263237AB" w14:textId="77777777" w:rsidR="006A0CEA" w:rsidRPr="00C97D67" w:rsidRDefault="006A0CEA" w:rsidP="006A0CEA">
                            <w:pPr>
                              <w:pStyle w:val="DeckblattHeader02"/>
                            </w:pPr>
                            <w:r w:rsidRPr="006A0CEA">
                              <w:t xml:space="preserve">Vorlage individuelles </w:t>
                            </w:r>
                            <w:proofErr w:type="spellStart"/>
                            <w:r w:rsidRPr="006A0CEA">
                              <w:t>bAV</w:t>
                            </w:r>
                            <w:proofErr w:type="spellEnd"/>
                            <w:r w:rsidRPr="006A0CEA">
                              <w:t>-Angebot</w:t>
                            </w:r>
                          </w:p>
                          <w:p w14:paraId="6F8E57E3" w14:textId="77777777" w:rsidR="006A0CEA" w:rsidRDefault="006A0CEA" w:rsidP="006A0CEA">
                            <w:pPr>
                              <w:pStyle w:val="DeckblattText01"/>
                            </w:pPr>
                            <w:r>
                              <w:t xml:space="preserve">Unterbreiten Sie jedem Arbeitnehmer einen individuellen Vorschlag im Rahmen des </w:t>
                            </w:r>
                            <w:r>
                              <w:br/>
                              <w:t xml:space="preserve">im Unternehmen vorhandenen Konzepts: mit dem </w:t>
                            </w:r>
                            <w:proofErr w:type="spellStart"/>
                            <w:r>
                              <w:t>bAV</w:t>
                            </w:r>
                            <w:proofErr w:type="spellEnd"/>
                            <w:r>
                              <w:t>-Angebot.</w:t>
                            </w:r>
                          </w:p>
                          <w:p w14:paraId="42CE8538" w14:textId="77777777" w:rsidR="006A0CEA" w:rsidRPr="00C97D67" w:rsidRDefault="006A0CEA" w:rsidP="006A0CEA">
                            <w:pPr>
                              <w:pStyle w:val="DeckblattText01"/>
                            </w:pPr>
                            <w:r>
                              <w:t>Die individualisierbare Vorlage zeigt ein konkretes Berechnungsbeispiel und die Rahmenbedingungen der betrieblichen Altersversorgung in kompakter Form.</w:t>
                            </w:r>
                          </w:p>
                          <w:p w14:paraId="07D98299" w14:textId="77777777" w:rsidR="006A0CEA" w:rsidRPr="008E7FA7" w:rsidRDefault="006A0CEA" w:rsidP="006A0CEA">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w:t>
                            </w:r>
                            <w:proofErr w:type="spellStart"/>
                            <w:r w:rsidRPr="00C97D67">
                              <w:t>bAV</w:t>
                            </w:r>
                            <w:proofErr w:type="spellEnd"/>
                            <w:r w:rsidRPr="00C97D67">
                              <w:t xml:space="preserve">-Beratung finden Sie auf </w:t>
                            </w:r>
                            <w:r w:rsidRPr="008E7FA7">
                              <w:rPr>
                                <w:rStyle w:val="Fett"/>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C879FDE" id="_x0000_s1027" type="#_x0000_t202" style="position:absolute;margin-left:49.5pt;margin-top:241.55pt;width:399.95pt;height:18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" filled="f" stroked="f">
                <v:textbox style="mso-fit-shape-to-text:t" inset="0,0,0,0">
                  <w:txbxContent>
                    <w:p w14:paraId="4D613B71" w14:textId="77777777" w:rsidR="006A0CEA" w:rsidRPr="00C97D67" w:rsidRDefault="006A0CEA" w:rsidP="006A0CEA">
                      <w:pPr>
                        <w:pStyle w:val="DeckblattHeader01"/>
                      </w:pPr>
                    </w:p>
                    <w:p w14:paraId="263237AB" w14:textId="77777777" w:rsidR="006A0CEA" w:rsidRPr="00C97D67" w:rsidRDefault="006A0CEA" w:rsidP="006A0CEA">
                      <w:pPr>
                        <w:pStyle w:val="DeckblattHeader02"/>
                      </w:pPr>
                      <w:r w:rsidRPr="006A0CEA">
                        <w:t xml:space="preserve">Vorlage individuelles </w:t>
                      </w:r>
                      <w:proofErr w:type="spellStart"/>
                      <w:r w:rsidRPr="006A0CEA">
                        <w:t>bAV</w:t>
                      </w:r>
                      <w:proofErr w:type="spellEnd"/>
                      <w:r w:rsidRPr="006A0CEA">
                        <w:t>-Angebot</w:t>
                      </w:r>
                    </w:p>
                    <w:p w14:paraId="6F8E57E3" w14:textId="77777777" w:rsidR="006A0CEA" w:rsidRDefault="006A0CEA" w:rsidP="006A0CEA">
                      <w:pPr>
                        <w:pStyle w:val="DeckblattText01"/>
                      </w:pPr>
                      <w:r>
                        <w:t xml:space="preserve">Unterbreiten Sie jedem Arbeitnehmer einen individuellen Vorschlag im Rahmen des </w:t>
                      </w:r>
                      <w:r>
                        <w:br/>
                        <w:t xml:space="preserve">im Unternehmen vorhandenen Konzepts: mit dem </w:t>
                      </w:r>
                      <w:proofErr w:type="spellStart"/>
                      <w:r>
                        <w:t>bAV</w:t>
                      </w:r>
                      <w:proofErr w:type="spellEnd"/>
                      <w:r>
                        <w:t>-Angebot.</w:t>
                      </w:r>
                    </w:p>
                    <w:p w14:paraId="42CE8538" w14:textId="77777777" w:rsidR="006A0CEA" w:rsidRPr="00C97D67" w:rsidRDefault="006A0CEA" w:rsidP="006A0CEA">
                      <w:pPr>
                        <w:pStyle w:val="DeckblattText01"/>
                      </w:pPr>
                      <w:r>
                        <w:t>Die individualisierbare Vorlage zeigt ein konkretes Berechnungsbeispiel und die Rahmenbedingungen der betrieblichen Altersversorgung in kompakter Form.</w:t>
                      </w:r>
                    </w:p>
                    <w:p w14:paraId="07D98299" w14:textId="77777777" w:rsidR="006A0CEA" w:rsidRPr="008E7FA7" w:rsidRDefault="006A0CEA" w:rsidP="006A0CEA">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w:t>
                      </w:r>
                      <w:proofErr w:type="spellStart"/>
                      <w:r w:rsidRPr="00C97D67">
                        <w:t>bAV</w:t>
                      </w:r>
                      <w:proofErr w:type="spellEnd"/>
                      <w:r w:rsidRPr="00C97D67">
                        <w:t xml:space="preserve">-Beratung finden Sie auf </w:t>
                      </w:r>
                      <w:r w:rsidRPr="008E7FA7">
                        <w:rPr>
                          <w:rStyle w:val="Fett"/>
                        </w:rPr>
                        <w:t>bAV-Loesung.stuttgarter.de</w:t>
                      </w:r>
                    </w:p>
                  </w:txbxContent>
                </v:textbox>
                <w10:wrap anchory="page"/>
                <w10:anchorlock/>
              </v:shape>
            </w:pict>
          </mc:Fallback>
        </mc:AlternateContent>
      </w:r>
    </w:p>
    <w:p w14:paraId="4141EB58" w14:textId="77777777" w:rsidR="006A0CEA" w:rsidRDefault="006A0CEA" w:rsidP="00710A88">
      <w:r>
        <w:br w:type="page"/>
      </w:r>
    </w:p>
    <w:p w14:paraId="18EE5C39" w14:textId="2B925DEB" w:rsidR="00710A88" w:rsidRPr="00710A88" w:rsidRDefault="00FA1B01" w:rsidP="00710A88">
      <w:r>
        <w:rPr>
          <w:noProof/>
          <w:lang w:eastAsia="de-DE"/>
        </w:rPr>
        <w:lastRenderedPageBreak/>
        <mc:AlternateContent>
          <mc:Choice Requires="wps">
            <w:drawing>
              <wp:anchor distT="0" distB="0" distL="114300" distR="114300" simplePos="0" relativeHeight="251670528" behindDoc="1" locked="1" layoutInCell="1" allowOverlap="1" wp14:anchorId="1C3E9E0F" wp14:editId="44F8A30C">
                <wp:simplePos x="0" y="0"/>
                <wp:positionH relativeFrom="margin">
                  <wp:align>right</wp:align>
                </wp:positionH>
                <wp:positionV relativeFrom="page">
                  <wp:posOffset>540385</wp:posOffset>
                </wp:positionV>
                <wp:extent cx="1800000" cy="720000"/>
                <wp:effectExtent l="0" t="0" r="0" b="4445"/>
                <wp:wrapSquare wrapText="bothSides"/>
                <wp:docPr id="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chemeClr val="bg1">
                            <a:lumMod val="9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372E24" w14:textId="77777777"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Unterneh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E9E0F" id="Textfeld 16" o:spid="_x0000_s1028" type="#_x0000_t202" style="position:absolute;margin-left:90.55pt;margin-top:42.55pt;width:141.75pt;height:56.7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" fillcolor="#f2f2f2 [3052]" stroked="f">
                <v:textbox inset="0,0,0,0">
                  <w:txbxContent>
                    <w:p w14:paraId="7F372E24" w14:textId="77777777"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Unternehmen</w:t>
                      </w:r>
                    </w:p>
                  </w:txbxContent>
                </v:textbox>
                <w10:wrap type="square" anchorx="margin" anchory="page"/>
                <w10:anchorlock/>
              </v:shape>
            </w:pict>
          </mc:Fallback>
        </mc:AlternateContent>
      </w:r>
      <w:r w:rsidR="00710A88" w:rsidRPr="00F03AA6">
        <w:rPr>
          <w:noProof/>
          <w:lang w:eastAsia="de-DE"/>
        </w:rPr>
        <mc:AlternateContent>
          <mc:Choice Requires="wps">
            <w:drawing>
              <wp:anchor distT="0" distB="0" distL="114300" distR="114300" simplePos="0" relativeHeight="251664384" behindDoc="1" locked="0" layoutInCell="1" allowOverlap="1" wp14:anchorId="71576DE5" wp14:editId="6513B7CD">
                <wp:simplePos x="0" y="0"/>
                <wp:positionH relativeFrom="column">
                  <wp:posOffset>-1270</wp:posOffset>
                </wp:positionH>
                <wp:positionV relativeFrom="paragraph">
                  <wp:posOffset>3810</wp:posOffset>
                </wp:positionV>
                <wp:extent cx="2728800" cy="360000"/>
                <wp:effectExtent l="0" t="0" r="0" b="2540"/>
                <wp:wrapTopAndBottom/>
                <wp:docPr id="5" name="Abgerundetes Rechteck 18"/>
                <wp:cNvGraphicFramePr/>
                <a:graphic xmlns:a="http://schemas.openxmlformats.org/drawingml/2006/main">
                  <a:graphicData uri="http://schemas.microsoft.com/office/word/2010/wordprocessingShape">
                    <wps:wsp>
                      <wps:cNvSpPr/>
                      <wps:spPr>
                        <a:xfrm>
                          <a:off x="0" y="0"/>
                          <a:ext cx="2728800" cy="360000"/>
                        </a:xfrm>
                        <a:custGeom>
                          <a:avLst/>
                          <a:gdLst>
                            <a:gd name="connsiteX0" fmla="*/ 0 w 2196000"/>
                            <a:gd name="connsiteY0" fmla="*/ 59903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8" fmla="*/ 0 w 2196000"/>
                            <a:gd name="connsiteY8" fmla="*/ 59903 h 359410"/>
                            <a:gd name="connsiteX0" fmla="*/ 0 w 2196000"/>
                            <a:gd name="connsiteY0" fmla="*/ 299507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0" fmla="*/ 0 w 2196000"/>
                            <a:gd name="connsiteY0" fmla="*/ 299507 h 359410"/>
                            <a:gd name="connsiteX1" fmla="*/ 1235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6000" h="359410">
                              <a:moveTo>
                                <a:pt x="0" y="299507"/>
                              </a:moveTo>
                              <a:cubicBezTo>
                                <a:pt x="412" y="199671"/>
                                <a:pt x="823" y="99836"/>
                                <a:pt x="1235" y="0"/>
                              </a:cubicBezTo>
                              <a:lnTo>
                                <a:pt x="2136097" y="0"/>
                              </a:lnTo>
                              <a:cubicBezTo>
                                <a:pt x="2169181" y="0"/>
                                <a:pt x="2196000" y="26819"/>
                                <a:pt x="2196000" y="59903"/>
                              </a:cubicBezTo>
                              <a:lnTo>
                                <a:pt x="2196000" y="299507"/>
                              </a:lnTo>
                              <a:cubicBezTo>
                                <a:pt x="2196000" y="332591"/>
                                <a:pt x="2169181" y="359410"/>
                                <a:pt x="2136097" y="359410"/>
                              </a:cubicBezTo>
                              <a:lnTo>
                                <a:pt x="59903" y="359410"/>
                              </a:lnTo>
                              <a:cubicBezTo>
                                <a:pt x="26819" y="359410"/>
                                <a:pt x="0" y="332591"/>
                                <a:pt x="0" y="299507"/>
                              </a:cubicBezTo>
                              <a:close/>
                            </a:path>
                          </a:pathLst>
                        </a:custGeom>
                        <a:gradFill>
                          <a:gsLst>
                            <a:gs pos="0">
                              <a:srgbClr val="00A0E1"/>
                            </a:gs>
                            <a:gs pos="100000">
                              <a:srgbClr val="0076A7"/>
                            </a:gs>
                          </a:gsLst>
                          <a:lin ang="0"/>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minor"/>
                      </wps:style>
                      <wps:txbx>
                        <w:txbxContent>
                          <w:p w14:paraId="1D60C715" w14:textId="77777777" w:rsidR="00710A88" w:rsidRPr="00C17CE1" w:rsidRDefault="00710A88" w:rsidP="00710A88">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 xml:space="preserve">Mehr Rente durch </w:t>
                            </w:r>
                            <w:proofErr w:type="spellStart"/>
                            <w:r>
                              <w:rPr>
                                <w:rFonts w:cstheme="minorBidi"/>
                                <w:b/>
                                <w:bCs/>
                                <w:color w:val="FFFFFF"/>
                                <w:kern w:val="24"/>
                                <w:sz w:val="39"/>
                                <w:szCs w:val="39"/>
                              </w:rPr>
                              <w:t>bAV</w:t>
                            </w:r>
                            <w:proofErr w:type="spellEnd"/>
                            <w:r>
                              <w:rPr>
                                <w:rFonts w:cstheme="minorBidi"/>
                                <w:b/>
                                <w:bCs/>
                                <w:color w:val="FFFFFF"/>
                                <w:kern w:val="24"/>
                                <w:sz w:val="39"/>
                                <w:szCs w:val="39"/>
                              </w:rPr>
                              <w:t>.</w:t>
                            </w:r>
                          </w:p>
                        </w:txbxContent>
                      </wps:txbx>
                      <wps:bodyPr rot="0" spcFirstLastPara="0" vertOverflow="overflow" horzOverflow="overflow" vert="horz" wrap="non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6DE5" id="Abgerundetes Rechteck 18" o:spid="_x0000_s1029" style="position:absolute;margin-left:-.1pt;margin-top:.3pt;width:214.85pt;height:28.3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600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" adj="-11796480,,5400" path="m,299507c412,199671,823,99836,1235,l2136097,v33084,,59903,26819,59903,59903l2196000,299507v,33084,-26819,59903,-59903,59903l59903,359410c26819,359410,,332591,,299507xe" fillcolor="#00a0e1" stroked="f">
                <v:fill color2="#0076a7" angle="90" focus="100%" type="gradient">
                  <o:fill v:ext="view" type="gradientUnscaled"/>
                </v:fill>
                <v:stroke joinstyle="miter"/>
                <v:formulas/>
                <v:path arrowok="t" o:connecttype="custom" o:connectlocs="0,299999;1535,0;2654363,0;2728800,60001;2728800,299999;2654363,360000;74437,360000;0,299999" o:connectangles="0,0,0,0,0,0,0,0" textboxrect="0,0,2196000,359410"/>
                <v:textbox inset="3mm,1mm,3mm,1mm">
                  <w:txbxContent>
                    <w:p w14:paraId="1D60C715" w14:textId="77777777" w:rsidR="00710A88" w:rsidRPr="00C17CE1" w:rsidRDefault="00710A88" w:rsidP="00710A88">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 xml:space="preserve">Mehr Rente durch </w:t>
                      </w:r>
                      <w:proofErr w:type="spellStart"/>
                      <w:r>
                        <w:rPr>
                          <w:rFonts w:cstheme="minorBidi"/>
                          <w:b/>
                          <w:bCs/>
                          <w:color w:val="FFFFFF"/>
                          <w:kern w:val="24"/>
                          <w:sz w:val="39"/>
                          <w:szCs w:val="39"/>
                        </w:rPr>
                        <w:t>bAV</w:t>
                      </w:r>
                      <w:proofErr w:type="spellEnd"/>
                      <w:r>
                        <w:rPr>
                          <w:rFonts w:cstheme="minorBidi"/>
                          <w:b/>
                          <w:bCs/>
                          <w:color w:val="FFFFFF"/>
                          <w:kern w:val="24"/>
                          <w:sz w:val="39"/>
                          <w:szCs w:val="39"/>
                        </w:rPr>
                        <w:t>.</w:t>
                      </w:r>
                    </w:p>
                  </w:txbxContent>
                </v:textbox>
                <w10:wrap type="topAndBottom"/>
              </v:shape>
            </w:pict>
          </mc:Fallback>
        </mc:AlternateContent>
      </w:r>
    </w:p>
    <w:p w14:paraId="0B54B49A" w14:textId="3F690E33" w:rsidR="00B11D73" w:rsidRPr="00B11D73" w:rsidRDefault="00B11D73" w:rsidP="00B11D73">
      <w:pPr>
        <w:rPr>
          <w:rStyle w:val="Fett"/>
        </w:rPr>
      </w:pPr>
      <w:r w:rsidRPr="00B11D73">
        <w:rPr>
          <w:rStyle w:val="Fett"/>
        </w:rPr>
        <w:t>Liebe Mitarb</w:t>
      </w:r>
      <w:r>
        <w:rPr>
          <w:rStyle w:val="Fett"/>
        </w:rPr>
        <w:t>eiterinnen, liebe Mitarbeiter,</w:t>
      </w:r>
      <w:r w:rsidR="008F28DC" w:rsidRPr="008F28DC">
        <w:rPr>
          <w:noProof/>
        </w:rPr>
        <w:t xml:space="preserve"> </w:t>
      </w:r>
    </w:p>
    <w:p w14:paraId="4BA12CC5" w14:textId="6BC1EA85" w:rsidR="00B11D73" w:rsidRDefault="00B11D73" w:rsidP="00B11D73">
      <w:r>
        <w:t xml:space="preserve">wir </w:t>
      </w:r>
      <w:r w:rsidRPr="00FA6D54">
        <w:rPr>
          <w:sz w:val="20"/>
        </w:rPr>
        <w:t>helfen</w:t>
      </w:r>
      <w:r>
        <w:t xml:space="preserve"> Ihnen beim Aufbau Ihrer Altersversorgung – damit auch im Alter Ihr gewohnter Lebensstandard erhalten bleibt. Wie Sie wissen, wird die gesetzliche Rente in Zukunft nur noch eine Grundabsicherung bieten können. Denn das Rentenniveau sinkt, je nach Geburtsjahrgang, auf ca. 45 % Ihres jetzigen Nettoeinkommens. Das bedeutet für Sie eine Halbierung Ihres Einkommens. Die Ausgaben bleiben aber in der gleichen Höhe bestehen.</w:t>
      </w:r>
    </w:p>
    <w:p w14:paraId="013F5D95" w14:textId="792DE96E" w:rsidR="00B11D73" w:rsidRDefault="00B11D73" w:rsidP="00B11D73">
      <w:r>
        <w:t>Deshalb wollen wir Sie tatkräftig unterstützen, indem wir Ihnen unser Modell einer staatlich geförderten Betriebsrente anbieten. Das Prinzip ist einfach: Sie wandeln einen Teil Ihres Bruttogehalts steuer- und ggf. sozialabgabenfrei in eine Betriebsrente um, und wir unterstützen Sie. Nutzen Sie unser Angebot!</w:t>
      </w:r>
    </w:p>
    <w:p w14:paraId="76F5D2B3" w14:textId="6E4E6E67" w:rsidR="00B11D73" w:rsidRDefault="00B11D73" w:rsidP="00B11D73">
      <w:r>
        <w:t>Ihr(e) Geschäftsführung</w:t>
      </w:r>
    </w:p>
    <w:p w14:paraId="4FA1185C" w14:textId="42BDD142" w:rsidR="00FA1B01" w:rsidRDefault="00FA1B01" w:rsidP="00B11D73"/>
    <w:p w14:paraId="7230660C" w14:textId="73D67BFC" w:rsidR="00B11D73" w:rsidRPr="00B11D73" w:rsidRDefault="00B11D73" w:rsidP="00FA1B01">
      <w:pPr>
        <w:pStyle w:val="berschrift1"/>
      </w:pPr>
      <w:r w:rsidRPr="00B11D73">
        <w:t xml:space="preserve">So </w:t>
      </w:r>
      <w:r w:rsidRPr="00FA6D54">
        <w:t>funktioniert</w:t>
      </w:r>
      <w:r w:rsidRPr="00B11D73">
        <w:t xml:space="preserve"> die betriebliche Altersversorgung:</w:t>
      </w:r>
    </w:p>
    <w:p w14:paraId="45C7D864" w14:textId="1F79FDC4" w:rsidR="00B11D73" w:rsidRPr="00B11D73" w:rsidRDefault="00B11D73" w:rsidP="00B11D73">
      <w:pPr>
        <w:rPr>
          <w:b/>
          <w:bCs/>
        </w:rPr>
      </w:pPr>
      <w:r>
        <w:rPr>
          <w:rStyle w:val="Fett"/>
        </w:rPr>
        <w:t>Berechnungsgrundlage:</w:t>
      </w:r>
      <w:r>
        <w:rPr>
          <w:rStyle w:val="Fett"/>
        </w:rPr>
        <w:br/>
      </w:r>
      <w:r>
        <w:t>Steuerklasse 1, keine Kinder, 3.000 EUR / Monat, keine Kirchensteuer, KV-Zusatzbeitrag 1,</w:t>
      </w:r>
      <w:r w:rsidR="00CE382F">
        <w:t>3</w:t>
      </w:r>
      <w:r>
        <w:t xml:space="preserve"> %</w:t>
      </w:r>
    </w:p>
    <w:p w14:paraId="1EC53BE3" w14:textId="551CB359" w:rsidR="00B11D73" w:rsidRDefault="00B11D73" w:rsidP="00B11D73"/>
    <w:tbl>
      <w:tblPr>
        <w:tblStyle w:val="Gitternetztabelle5dunkelAkzent3"/>
        <w:tblW w:w="0" w:type="auto"/>
        <w:tblCellMar>
          <w:top w:w="40" w:type="dxa"/>
          <w:bottom w:w="40" w:type="dxa"/>
        </w:tblCellMar>
        <w:tblLook w:val="0460" w:firstRow="1" w:lastRow="1" w:firstColumn="0" w:lastColumn="0" w:noHBand="0" w:noVBand="1"/>
      </w:tblPr>
      <w:tblGrid>
        <w:gridCol w:w="3681"/>
        <w:gridCol w:w="2973"/>
        <w:gridCol w:w="2974"/>
      </w:tblGrid>
      <w:tr w:rsidR="00B36BFD" w:rsidRPr="006F7909" w14:paraId="336F26C5" w14:textId="77777777" w:rsidTr="006F7909">
        <w:trPr>
          <w:cnfStyle w:val="100000000000" w:firstRow="1" w:lastRow="0" w:firstColumn="0" w:lastColumn="0" w:oddVBand="0" w:evenVBand="0" w:oddHBand="0" w:evenHBand="0" w:firstRowFirstColumn="0" w:firstRowLastColumn="0" w:lastRowFirstColumn="0" w:lastRowLastColumn="0"/>
        </w:trPr>
        <w:tc>
          <w:tcPr>
            <w:tcW w:w="3681" w:type="dxa"/>
            <w:shd w:val="clear" w:color="auto" w:fill="009EE0"/>
            <w:vAlign w:val="center"/>
          </w:tcPr>
          <w:p w14:paraId="0F9738DA" w14:textId="5BED4644" w:rsidR="00B11D73" w:rsidRPr="006F7909" w:rsidRDefault="00B11D73" w:rsidP="006F7909">
            <w:pPr>
              <w:pStyle w:val="StandardTabelle"/>
            </w:pPr>
            <w:r w:rsidRPr="006F7909">
              <w:t>Gehaltsabrechnung</w:t>
            </w:r>
          </w:p>
        </w:tc>
        <w:tc>
          <w:tcPr>
            <w:tcW w:w="2973" w:type="dxa"/>
            <w:shd w:val="clear" w:color="auto" w:fill="009EE0"/>
            <w:vAlign w:val="center"/>
          </w:tcPr>
          <w:p w14:paraId="376CBE51" w14:textId="109FB8F6" w:rsidR="00B11D73" w:rsidRPr="006F7909" w:rsidRDefault="00B11D73" w:rsidP="006F7909">
            <w:pPr>
              <w:pStyle w:val="StandardTabelle"/>
              <w:jc w:val="right"/>
            </w:pPr>
            <w:r w:rsidRPr="006F7909">
              <w:t>Vor Entgeltumwandlung</w:t>
            </w:r>
          </w:p>
        </w:tc>
        <w:tc>
          <w:tcPr>
            <w:tcW w:w="2974" w:type="dxa"/>
            <w:shd w:val="clear" w:color="auto" w:fill="009EE0"/>
            <w:vAlign w:val="center"/>
          </w:tcPr>
          <w:p w14:paraId="61CDE8F7" w14:textId="77777777" w:rsidR="00B11D73" w:rsidRPr="006F7909" w:rsidRDefault="00B11D73" w:rsidP="006F7909">
            <w:pPr>
              <w:pStyle w:val="StandardTabelle"/>
              <w:jc w:val="right"/>
            </w:pPr>
            <w:r w:rsidRPr="006F7909">
              <w:t>Nach Entgeltumwandlung</w:t>
            </w:r>
          </w:p>
        </w:tc>
      </w:tr>
      <w:tr w:rsidR="00B36BFD" w:rsidRPr="006F7909" w14:paraId="6B7D2ECB" w14:textId="77777777" w:rsidTr="006F7909">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2F2F2"/>
            <w:vAlign w:val="center"/>
          </w:tcPr>
          <w:p w14:paraId="4A2F21A4" w14:textId="71A51714" w:rsidR="00B36BFD" w:rsidRPr="006F7909" w:rsidRDefault="00B36BFD" w:rsidP="006F7909">
            <w:pPr>
              <w:pStyle w:val="StandardTabelle"/>
            </w:pPr>
            <w:r w:rsidRPr="006F7909">
              <w:t>Bruttogehalt</w:t>
            </w:r>
          </w:p>
        </w:tc>
        <w:tc>
          <w:tcPr>
            <w:tcW w:w="2973" w:type="dxa"/>
            <w:shd w:val="clear" w:color="auto" w:fill="F2F2F2"/>
          </w:tcPr>
          <w:p w14:paraId="0D2A74C3" w14:textId="66E80D9A" w:rsidR="00B36BFD" w:rsidRPr="006F7909" w:rsidRDefault="00B36BFD" w:rsidP="006F7909">
            <w:pPr>
              <w:pStyle w:val="StandardTabelle"/>
              <w:jc w:val="right"/>
            </w:pPr>
            <w:r w:rsidRPr="006F7909">
              <w:t>3.000 €</w:t>
            </w:r>
          </w:p>
        </w:tc>
        <w:tc>
          <w:tcPr>
            <w:tcW w:w="2974" w:type="dxa"/>
            <w:shd w:val="clear" w:color="auto" w:fill="F2F2F2"/>
          </w:tcPr>
          <w:p w14:paraId="30CE0AB2" w14:textId="77777777" w:rsidR="00B36BFD" w:rsidRPr="006F7909" w:rsidRDefault="00B36BFD" w:rsidP="006F7909">
            <w:pPr>
              <w:pStyle w:val="StandardTabelle"/>
              <w:jc w:val="right"/>
            </w:pPr>
            <w:r w:rsidRPr="006F7909">
              <w:t>3.000 €</w:t>
            </w:r>
          </w:p>
        </w:tc>
      </w:tr>
      <w:tr w:rsidR="00B36BFD" w:rsidRPr="006F7909" w14:paraId="2EC1C5CB" w14:textId="77777777" w:rsidTr="006F7909">
        <w:tc>
          <w:tcPr>
            <w:tcW w:w="3681" w:type="dxa"/>
            <w:shd w:val="clear" w:color="auto" w:fill="D9D9D9"/>
            <w:vAlign w:val="center"/>
          </w:tcPr>
          <w:p w14:paraId="3C7923AC" w14:textId="3C15C267" w:rsidR="00B36BFD" w:rsidRPr="006F7909" w:rsidRDefault="00B36BFD" w:rsidP="006F7909">
            <w:pPr>
              <w:pStyle w:val="StandardTabelle"/>
            </w:pPr>
            <w:r w:rsidRPr="006F7909">
              <w:t>Entgeltumwandlung</w:t>
            </w:r>
          </w:p>
        </w:tc>
        <w:tc>
          <w:tcPr>
            <w:tcW w:w="2973" w:type="dxa"/>
            <w:shd w:val="clear" w:color="auto" w:fill="D9D9D9"/>
          </w:tcPr>
          <w:p w14:paraId="0E5A5621" w14:textId="0914BBF6" w:rsidR="00B36BFD" w:rsidRPr="006F7909" w:rsidRDefault="00B36BFD" w:rsidP="006F7909">
            <w:pPr>
              <w:pStyle w:val="StandardTabelle"/>
              <w:jc w:val="right"/>
            </w:pPr>
            <w:r w:rsidRPr="006F7909">
              <w:t>0 €</w:t>
            </w:r>
          </w:p>
        </w:tc>
        <w:tc>
          <w:tcPr>
            <w:tcW w:w="2974" w:type="dxa"/>
            <w:shd w:val="clear" w:color="auto" w:fill="D9D9D9"/>
          </w:tcPr>
          <w:p w14:paraId="3AA6DEE5" w14:textId="77777777" w:rsidR="00B36BFD" w:rsidRPr="006F7909" w:rsidRDefault="00B36BFD" w:rsidP="006F7909">
            <w:pPr>
              <w:pStyle w:val="StandardTabelle"/>
              <w:jc w:val="right"/>
            </w:pPr>
            <w:r w:rsidRPr="006F7909">
              <w:t>100 €</w:t>
            </w:r>
          </w:p>
        </w:tc>
      </w:tr>
      <w:tr w:rsidR="00B36BFD" w:rsidRPr="006F7909" w14:paraId="4A6BFCE1" w14:textId="77777777" w:rsidTr="006F7909">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2F2F2"/>
            <w:vAlign w:val="center"/>
          </w:tcPr>
          <w:p w14:paraId="5ACDC4FA" w14:textId="77777777" w:rsidR="00B36BFD" w:rsidRPr="006F7909" w:rsidRDefault="00B36BFD" w:rsidP="006F7909">
            <w:pPr>
              <w:pStyle w:val="StandardTabelle"/>
            </w:pPr>
            <w:r w:rsidRPr="006F7909">
              <w:t>Steuer-/SV-Brutto</w:t>
            </w:r>
          </w:p>
        </w:tc>
        <w:tc>
          <w:tcPr>
            <w:tcW w:w="2973" w:type="dxa"/>
            <w:shd w:val="clear" w:color="auto" w:fill="F2F2F2"/>
          </w:tcPr>
          <w:p w14:paraId="230A888F" w14:textId="0AC691CC" w:rsidR="00B36BFD" w:rsidRPr="006F7909" w:rsidRDefault="00B36BFD" w:rsidP="006F7909">
            <w:pPr>
              <w:pStyle w:val="StandardTabelle"/>
              <w:jc w:val="right"/>
            </w:pPr>
            <w:r w:rsidRPr="006F7909">
              <w:t>3.000 €</w:t>
            </w:r>
          </w:p>
        </w:tc>
        <w:tc>
          <w:tcPr>
            <w:tcW w:w="2974" w:type="dxa"/>
            <w:shd w:val="clear" w:color="auto" w:fill="F2F2F2"/>
          </w:tcPr>
          <w:p w14:paraId="66259257" w14:textId="77777777" w:rsidR="00B36BFD" w:rsidRPr="006F7909" w:rsidRDefault="00B36BFD" w:rsidP="006F7909">
            <w:pPr>
              <w:pStyle w:val="StandardTabelle"/>
              <w:jc w:val="right"/>
            </w:pPr>
            <w:r w:rsidRPr="006F7909">
              <w:t>2.900 €</w:t>
            </w:r>
          </w:p>
        </w:tc>
      </w:tr>
      <w:tr w:rsidR="00B36BFD" w:rsidRPr="006F7909" w14:paraId="3BA754C8" w14:textId="77777777" w:rsidTr="006F7909">
        <w:tc>
          <w:tcPr>
            <w:tcW w:w="3681" w:type="dxa"/>
            <w:shd w:val="clear" w:color="auto" w:fill="D9D9D9"/>
            <w:vAlign w:val="center"/>
          </w:tcPr>
          <w:p w14:paraId="2BD12572" w14:textId="77777777" w:rsidR="00B36BFD" w:rsidRPr="006F7909" w:rsidRDefault="00B36BFD" w:rsidP="006F7909">
            <w:pPr>
              <w:pStyle w:val="StandardTabelle"/>
            </w:pPr>
            <w:r w:rsidRPr="006F7909">
              <w:t>Steuern</w:t>
            </w:r>
          </w:p>
        </w:tc>
        <w:tc>
          <w:tcPr>
            <w:tcW w:w="2973" w:type="dxa"/>
            <w:shd w:val="clear" w:color="auto" w:fill="D9D9D9"/>
          </w:tcPr>
          <w:p w14:paraId="11965ADD" w14:textId="141E93CE" w:rsidR="00B36BFD" w:rsidRPr="006F7909" w:rsidRDefault="00AC30B8" w:rsidP="006F7909">
            <w:pPr>
              <w:pStyle w:val="StandardTabelle"/>
              <w:jc w:val="right"/>
            </w:pPr>
            <w:r w:rsidRPr="00AC30B8">
              <w:t>3</w:t>
            </w:r>
            <w:r w:rsidR="00FA4556">
              <w:t>8</w:t>
            </w:r>
            <w:r w:rsidRPr="00AC30B8">
              <w:t>3,</w:t>
            </w:r>
            <w:r w:rsidR="00FA4556">
              <w:t>16</w:t>
            </w:r>
            <w:r w:rsidR="00B36BFD" w:rsidRPr="006F7909">
              <w:t xml:space="preserve"> €</w:t>
            </w:r>
          </w:p>
        </w:tc>
        <w:tc>
          <w:tcPr>
            <w:tcW w:w="2974" w:type="dxa"/>
            <w:shd w:val="clear" w:color="auto" w:fill="D9D9D9"/>
          </w:tcPr>
          <w:p w14:paraId="50287899" w14:textId="7CF1B725" w:rsidR="00B36BFD" w:rsidRPr="006F7909" w:rsidRDefault="00FA4556" w:rsidP="006F7909">
            <w:pPr>
              <w:pStyle w:val="StandardTabelle"/>
              <w:jc w:val="right"/>
            </w:pPr>
            <w:r>
              <w:t>359</w:t>
            </w:r>
            <w:r w:rsidR="00B36BFD" w:rsidRPr="006F7909">
              <w:t>,</w:t>
            </w:r>
            <w:r>
              <w:t>00</w:t>
            </w:r>
            <w:r w:rsidR="00B36BFD" w:rsidRPr="006F7909">
              <w:t xml:space="preserve"> €</w:t>
            </w:r>
          </w:p>
        </w:tc>
      </w:tr>
      <w:tr w:rsidR="00B36BFD" w:rsidRPr="006F7909" w14:paraId="41A63379" w14:textId="77777777" w:rsidTr="006F7909">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2F2F2"/>
            <w:vAlign w:val="center"/>
          </w:tcPr>
          <w:p w14:paraId="1D6C5646" w14:textId="77777777" w:rsidR="00B36BFD" w:rsidRPr="006F7909" w:rsidRDefault="00B36BFD" w:rsidP="006F7909">
            <w:pPr>
              <w:pStyle w:val="StandardTabelle"/>
            </w:pPr>
            <w:r w:rsidRPr="006F7909">
              <w:t>Sozialversicherung</w:t>
            </w:r>
          </w:p>
        </w:tc>
        <w:tc>
          <w:tcPr>
            <w:tcW w:w="2973" w:type="dxa"/>
            <w:shd w:val="clear" w:color="auto" w:fill="F2F2F2"/>
          </w:tcPr>
          <w:p w14:paraId="60367832" w14:textId="4A19C63C" w:rsidR="00B36BFD" w:rsidRPr="006F7909" w:rsidRDefault="00AC30B8" w:rsidP="006F7909">
            <w:pPr>
              <w:pStyle w:val="StandardTabelle"/>
              <w:jc w:val="right"/>
            </w:pPr>
            <w:r w:rsidRPr="00AC30B8">
              <w:t>60</w:t>
            </w:r>
            <w:r w:rsidR="00FA4556">
              <w:t>9</w:t>
            </w:r>
            <w:r w:rsidRPr="00AC30B8">
              <w:t>,75</w:t>
            </w:r>
            <w:r w:rsidR="00B36BFD" w:rsidRPr="006F7909">
              <w:t xml:space="preserve"> €</w:t>
            </w:r>
          </w:p>
        </w:tc>
        <w:tc>
          <w:tcPr>
            <w:tcW w:w="2974" w:type="dxa"/>
            <w:shd w:val="clear" w:color="auto" w:fill="F2F2F2"/>
          </w:tcPr>
          <w:p w14:paraId="24ADFBEB" w14:textId="48186D5E" w:rsidR="00B36BFD" w:rsidRPr="006F7909" w:rsidRDefault="00AC30B8" w:rsidP="006F7909">
            <w:pPr>
              <w:pStyle w:val="StandardTabelle"/>
              <w:jc w:val="right"/>
            </w:pPr>
            <w:r w:rsidRPr="00AC30B8">
              <w:t>58</w:t>
            </w:r>
            <w:r w:rsidR="00FA4556">
              <w:t>9</w:t>
            </w:r>
            <w:r w:rsidRPr="00AC30B8">
              <w:t>,</w:t>
            </w:r>
            <w:r w:rsidR="00FA4556">
              <w:t>4</w:t>
            </w:r>
            <w:r w:rsidRPr="00AC30B8">
              <w:t>3</w:t>
            </w:r>
            <w:r>
              <w:t xml:space="preserve"> </w:t>
            </w:r>
            <w:r w:rsidR="00B36BFD" w:rsidRPr="006F7909">
              <w:t>€</w:t>
            </w:r>
          </w:p>
        </w:tc>
      </w:tr>
      <w:tr w:rsidR="00B36BFD" w:rsidRPr="006F7909" w14:paraId="67D5700D" w14:textId="77777777" w:rsidTr="006F7909">
        <w:tc>
          <w:tcPr>
            <w:tcW w:w="3681" w:type="dxa"/>
            <w:shd w:val="clear" w:color="auto" w:fill="D9D9D9"/>
            <w:vAlign w:val="center"/>
          </w:tcPr>
          <w:p w14:paraId="20117F47" w14:textId="5120C5A3" w:rsidR="00B36BFD" w:rsidRPr="006F7909" w:rsidRDefault="00B36BFD" w:rsidP="006F7909">
            <w:pPr>
              <w:pStyle w:val="StandardTabelle"/>
            </w:pPr>
            <w:r w:rsidRPr="006F7909">
              <w:t>Nettogehalt</w:t>
            </w:r>
          </w:p>
        </w:tc>
        <w:tc>
          <w:tcPr>
            <w:tcW w:w="2973" w:type="dxa"/>
            <w:shd w:val="clear" w:color="auto" w:fill="D9D9D9"/>
          </w:tcPr>
          <w:p w14:paraId="5A4C83DC" w14:textId="5B0A4769" w:rsidR="00B36BFD" w:rsidRPr="006F7909" w:rsidRDefault="00AC30B8" w:rsidP="006F7909">
            <w:pPr>
              <w:pStyle w:val="StandardTabelle"/>
              <w:jc w:val="right"/>
            </w:pPr>
            <w:r w:rsidRPr="00AC30B8">
              <w:t>2.00</w:t>
            </w:r>
            <w:r w:rsidR="00FA4556">
              <w:t>7</w:t>
            </w:r>
            <w:r w:rsidRPr="00AC30B8">
              <w:t>,</w:t>
            </w:r>
            <w:r w:rsidR="00FA4556">
              <w:t>09</w:t>
            </w:r>
            <w:r w:rsidR="00B36BFD" w:rsidRPr="006F7909">
              <w:t xml:space="preserve"> €</w:t>
            </w:r>
          </w:p>
        </w:tc>
        <w:tc>
          <w:tcPr>
            <w:tcW w:w="2974" w:type="dxa"/>
            <w:shd w:val="clear" w:color="auto" w:fill="D9D9D9"/>
          </w:tcPr>
          <w:p w14:paraId="446B6A2F" w14:textId="5A0B53A6" w:rsidR="00B36BFD" w:rsidRPr="006F7909" w:rsidRDefault="00AC30B8" w:rsidP="006F7909">
            <w:pPr>
              <w:pStyle w:val="StandardTabelle"/>
              <w:jc w:val="right"/>
            </w:pPr>
            <w:r w:rsidRPr="00AC30B8">
              <w:t>2.0</w:t>
            </w:r>
            <w:r w:rsidR="00FA4556">
              <w:t>51</w:t>
            </w:r>
            <w:r w:rsidRPr="00AC30B8">
              <w:t>,</w:t>
            </w:r>
            <w:r w:rsidR="00FA4556">
              <w:t>57</w:t>
            </w:r>
            <w:r>
              <w:t xml:space="preserve"> </w:t>
            </w:r>
            <w:r w:rsidR="00B36BFD" w:rsidRPr="006F7909">
              <w:t>€</w:t>
            </w:r>
          </w:p>
        </w:tc>
      </w:tr>
      <w:tr w:rsidR="00B36BFD" w:rsidRPr="006F7909" w14:paraId="2CDC33C2" w14:textId="77777777" w:rsidTr="006F7909">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2F2F2"/>
            <w:vAlign w:val="center"/>
          </w:tcPr>
          <w:p w14:paraId="0238A0E8" w14:textId="1AD71476" w:rsidR="00B36BFD" w:rsidRPr="006F7909" w:rsidRDefault="00B36BFD" w:rsidP="006F7909">
            <w:pPr>
              <w:pStyle w:val="StandardTabelle"/>
              <w:rPr>
                <w:rStyle w:val="Fett"/>
                <w:color w:val="F7741C"/>
              </w:rPr>
            </w:pPr>
            <w:r w:rsidRPr="006F7909">
              <w:rPr>
                <w:rStyle w:val="Fett"/>
                <w:color w:val="F7741C"/>
              </w:rPr>
              <w:t>Direktversicherung</w:t>
            </w:r>
          </w:p>
        </w:tc>
        <w:tc>
          <w:tcPr>
            <w:tcW w:w="2973" w:type="dxa"/>
            <w:shd w:val="clear" w:color="auto" w:fill="F2F2F2"/>
          </w:tcPr>
          <w:p w14:paraId="51819343" w14:textId="26E07115" w:rsidR="00B36BFD" w:rsidRPr="006F7909" w:rsidRDefault="00B36BFD" w:rsidP="006F7909">
            <w:pPr>
              <w:pStyle w:val="StandardTabelle"/>
              <w:jc w:val="right"/>
              <w:rPr>
                <w:rStyle w:val="Fett"/>
                <w:color w:val="F7741C"/>
              </w:rPr>
            </w:pPr>
            <w:r w:rsidRPr="006F7909">
              <w:rPr>
                <w:rStyle w:val="Fett"/>
                <w:color w:val="F7741C"/>
              </w:rPr>
              <w:t>0 €</w:t>
            </w:r>
          </w:p>
        </w:tc>
        <w:tc>
          <w:tcPr>
            <w:tcW w:w="2974" w:type="dxa"/>
            <w:shd w:val="clear" w:color="auto" w:fill="F2F2F2"/>
          </w:tcPr>
          <w:p w14:paraId="72FB46E8" w14:textId="77777777" w:rsidR="00B36BFD" w:rsidRPr="006F7909" w:rsidRDefault="00B36BFD" w:rsidP="006F7909">
            <w:pPr>
              <w:pStyle w:val="StandardTabelle"/>
              <w:jc w:val="right"/>
              <w:rPr>
                <w:rStyle w:val="Fett"/>
                <w:color w:val="F7741C"/>
              </w:rPr>
            </w:pPr>
            <w:r w:rsidRPr="006F7909">
              <w:rPr>
                <w:rStyle w:val="Fett"/>
                <w:color w:val="F7741C"/>
              </w:rPr>
              <w:t>100 €</w:t>
            </w:r>
          </w:p>
        </w:tc>
      </w:tr>
      <w:tr w:rsidR="00B36BFD" w:rsidRPr="006F7909" w14:paraId="7697B734" w14:textId="77777777" w:rsidTr="006F7909">
        <w:tc>
          <w:tcPr>
            <w:tcW w:w="3681" w:type="dxa"/>
            <w:shd w:val="clear" w:color="auto" w:fill="F2F2F2"/>
            <w:vAlign w:val="center"/>
          </w:tcPr>
          <w:p w14:paraId="16BA6E86" w14:textId="0DE96613" w:rsidR="00B36BFD" w:rsidRPr="006F7909" w:rsidRDefault="00B36BFD" w:rsidP="006F7909">
            <w:pPr>
              <w:pStyle w:val="StandardTabelle"/>
              <w:rPr>
                <w:rStyle w:val="Fett"/>
                <w:color w:val="F7741C"/>
              </w:rPr>
            </w:pPr>
            <w:r w:rsidRPr="006F7909">
              <w:rPr>
                <w:rStyle w:val="Fett"/>
                <w:color w:val="F7741C"/>
              </w:rPr>
              <w:t>Direktversicherung Arbeitgeber 15 %</w:t>
            </w:r>
          </w:p>
        </w:tc>
        <w:tc>
          <w:tcPr>
            <w:tcW w:w="2973" w:type="dxa"/>
            <w:shd w:val="clear" w:color="auto" w:fill="F2F2F2"/>
          </w:tcPr>
          <w:p w14:paraId="092EC461" w14:textId="1304F039" w:rsidR="00B36BFD" w:rsidRPr="006F7909" w:rsidRDefault="00B36BFD" w:rsidP="006F7909">
            <w:pPr>
              <w:pStyle w:val="StandardTabelle"/>
              <w:jc w:val="right"/>
              <w:rPr>
                <w:rStyle w:val="Fett"/>
                <w:color w:val="F7741C"/>
              </w:rPr>
            </w:pPr>
            <w:r w:rsidRPr="006F7909">
              <w:rPr>
                <w:rStyle w:val="Fett"/>
                <w:color w:val="F7741C"/>
              </w:rPr>
              <w:t>0 €</w:t>
            </w:r>
          </w:p>
        </w:tc>
        <w:tc>
          <w:tcPr>
            <w:tcW w:w="2974" w:type="dxa"/>
            <w:shd w:val="clear" w:color="auto" w:fill="F2F2F2"/>
          </w:tcPr>
          <w:p w14:paraId="62306B78" w14:textId="77777777" w:rsidR="00B36BFD" w:rsidRPr="006F7909" w:rsidRDefault="00B36BFD" w:rsidP="006F7909">
            <w:pPr>
              <w:pStyle w:val="StandardTabelle"/>
              <w:jc w:val="right"/>
              <w:rPr>
                <w:rStyle w:val="Fett"/>
                <w:color w:val="F7741C"/>
              </w:rPr>
            </w:pPr>
            <w:r w:rsidRPr="006F7909">
              <w:rPr>
                <w:rStyle w:val="Fett"/>
                <w:color w:val="F7741C"/>
              </w:rPr>
              <w:t>15 €</w:t>
            </w:r>
          </w:p>
        </w:tc>
      </w:tr>
      <w:tr w:rsidR="00B36BFD" w:rsidRPr="006F7909" w14:paraId="0CACD0DE" w14:textId="77777777" w:rsidTr="006F7909">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9D9D9"/>
            <w:vAlign w:val="center"/>
          </w:tcPr>
          <w:p w14:paraId="355C3336" w14:textId="04DED682" w:rsidR="00B36BFD" w:rsidRPr="006F7909" w:rsidRDefault="00B36BFD" w:rsidP="006F7909">
            <w:pPr>
              <w:pStyle w:val="StandardTabelle"/>
            </w:pPr>
            <w:r w:rsidRPr="006F7909">
              <w:t>Nettoauszahlung</w:t>
            </w:r>
          </w:p>
        </w:tc>
        <w:tc>
          <w:tcPr>
            <w:tcW w:w="2973" w:type="dxa"/>
            <w:shd w:val="clear" w:color="auto" w:fill="D9D9D9"/>
          </w:tcPr>
          <w:p w14:paraId="2D25790F" w14:textId="4F17B0FE" w:rsidR="00B36BFD" w:rsidRPr="006F7909" w:rsidRDefault="00AC30B8" w:rsidP="006F7909">
            <w:pPr>
              <w:pStyle w:val="StandardTabelle"/>
              <w:jc w:val="right"/>
            </w:pPr>
            <w:r w:rsidRPr="00AC30B8">
              <w:t>2.00</w:t>
            </w:r>
            <w:r w:rsidR="00FA4556">
              <w:t>7</w:t>
            </w:r>
            <w:r w:rsidRPr="00AC30B8">
              <w:t>,</w:t>
            </w:r>
            <w:r w:rsidR="00FA4556">
              <w:t>09</w:t>
            </w:r>
            <w:r>
              <w:t xml:space="preserve"> </w:t>
            </w:r>
            <w:r w:rsidR="00B36BFD" w:rsidRPr="006F7909">
              <w:t>€</w:t>
            </w:r>
          </w:p>
        </w:tc>
        <w:tc>
          <w:tcPr>
            <w:tcW w:w="2974" w:type="dxa"/>
            <w:shd w:val="clear" w:color="auto" w:fill="D9D9D9"/>
          </w:tcPr>
          <w:p w14:paraId="11A1F125" w14:textId="28B576A7" w:rsidR="00B36BFD" w:rsidRPr="006F7909" w:rsidRDefault="00AC30B8" w:rsidP="006F7909">
            <w:pPr>
              <w:pStyle w:val="StandardTabelle"/>
              <w:jc w:val="right"/>
            </w:pPr>
            <w:r w:rsidRPr="00AC30B8">
              <w:t>1.9</w:t>
            </w:r>
            <w:r w:rsidR="00FA4556">
              <w:t>51</w:t>
            </w:r>
            <w:r w:rsidRPr="00AC30B8">
              <w:t>,</w:t>
            </w:r>
            <w:r w:rsidR="00FA4556">
              <w:t>57</w:t>
            </w:r>
            <w:r>
              <w:t xml:space="preserve"> </w:t>
            </w:r>
            <w:r w:rsidR="00B36BFD" w:rsidRPr="006F7909">
              <w:t>€</w:t>
            </w:r>
          </w:p>
        </w:tc>
      </w:tr>
      <w:tr w:rsidR="00B36BFD" w:rsidRPr="006F7909" w14:paraId="2FC9DCE9" w14:textId="77777777" w:rsidTr="006F7909">
        <w:trPr>
          <w:cnfStyle w:val="010000000000" w:firstRow="0" w:lastRow="1" w:firstColumn="0" w:lastColumn="0" w:oddVBand="0" w:evenVBand="0" w:oddHBand="0" w:evenHBand="0" w:firstRowFirstColumn="0" w:firstRowLastColumn="0" w:lastRowFirstColumn="0" w:lastRowLastColumn="0"/>
        </w:trPr>
        <w:tc>
          <w:tcPr>
            <w:tcW w:w="3681" w:type="dxa"/>
            <w:shd w:val="clear" w:color="auto" w:fill="A6A6A6"/>
            <w:vAlign w:val="center"/>
          </w:tcPr>
          <w:p w14:paraId="5CD57F82" w14:textId="101342C6" w:rsidR="00B36BFD" w:rsidRPr="006F7909" w:rsidRDefault="00B36BFD" w:rsidP="006F7909">
            <w:pPr>
              <w:pStyle w:val="StandardTabelle"/>
            </w:pPr>
            <w:r w:rsidRPr="006F7909">
              <w:t xml:space="preserve">Nettoaufwand </w:t>
            </w:r>
            <w:proofErr w:type="spellStart"/>
            <w:r w:rsidRPr="006F7909">
              <w:t>bAV</w:t>
            </w:r>
            <w:proofErr w:type="spellEnd"/>
          </w:p>
        </w:tc>
        <w:tc>
          <w:tcPr>
            <w:tcW w:w="2973" w:type="dxa"/>
            <w:shd w:val="clear" w:color="auto" w:fill="A6A6A6"/>
          </w:tcPr>
          <w:p w14:paraId="0589742C" w14:textId="77777777" w:rsidR="00B36BFD" w:rsidRPr="006F7909" w:rsidRDefault="00B36BFD" w:rsidP="006F7909">
            <w:pPr>
              <w:pStyle w:val="StandardTabelle"/>
              <w:jc w:val="right"/>
            </w:pPr>
            <w:r w:rsidRPr="006F7909">
              <w:t>0 €</w:t>
            </w:r>
          </w:p>
        </w:tc>
        <w:tc>
          <w:tcPr>
            <w:tcW w:w="2974" w:type="dxa"/>
            <w:shd w:val="clear" w:color="auto" w:fill="A6A6A6"/>
          </w:tcPr>
          <w:p w14:paraId="053A7C94" w14:textId="6870A1F1" w:rsidR="00B36BFD" w:rsidRPr="006F7909" w:rsidRDefault="00AC30B8" w:rsidP="006F7909">
            <w:pPr>
              <w:pStyle w:val="StandardTabelle"/>
              <w:jc w:val="right"/>
            </w:pPr>
            <w:r w:rsidRPr="00AC30B8">
              <w:t>55,</w:t>
            </w:r>
            <w:r w:rsidR="00FA4556">
              <w:t>52</w:t>
            </w:r>
            <w:r>
              <w:t xml:space="preserve"> </w:t>
            </w:r>
            <w:r w:rsidR="00B36BFD" w:rsidRPr="006F7909">
              <w:t>€</w:t>
            </w:r>
          </w:p>
        </w:tc>
      </w:tr>
    </w:tbl>
    <w:p w14:paraId="685C4064" w14:textId="77777777" w:rsidR="00C7674F" w:rsidRDefault="00C7674F" w:rsidP="00FA1B01">
      <w:pPr>
        <w:pStyle w:val="berschrift1"/>
        <w:rPr>
          <w:rFonts w:eastAsiaTheme="minorHAnsi"/>
          <w:b w:val="0"/>
          <w:color w:val="auto"/>
          <w:sz w:val="19"/>
          <w:szCs w:val="19"/>
        </w:rPr>
      </w:pPr>
    </w:p>
    <w:p w14:paraId="6473C0D5" w14:textId="77777777" w:rsidR="00C7674F" w:rsidRDefault="00C7674F">
      <w:pPr>
        <w:spacing w:before="0" w:after="160" w:line="259" w:lineRule="auto"/>
      </w:pPr>
      <w:r>
        <w:rPr>
          <w:b/>
        </w:rPr>
        <w:br w:type="page"/>
      </w:r>
    </w:p>
    <w:p w14:paraId="546E69BE" w14:textId="361F28FA" w:rsidR="00FA6D54" w:rsidRDefault="00FA6D54" w:rsidP="00FA1B01">
      <w:pPr>
        <w:pStyle w:val="berschrift1"/>
      </w:pPr>
      <w:r>
        <w:lastRenderedPageBreak/>
        <w:t>Die Vorteile der betrieblichen Altersversorgung auf einen Blick</w:t>
      </w:r>
    </w:p>
    <w:p w14:paraId="2ADB8FB1" w14:textId="77777777" w:rsidR="00FA6D54" w:rsidRDefault="00710A88" w:rsidP="00FA6D54">
      <w:pPr>
        <w:pStyle w:val="Aufzhlung01"/>
      </w:pPr>
      <w:r>
        <w:rPr>
          <w:noProof/>
          <w:lang w:eastAsia="de-DE"/>
        </w:rPr>
        <w:drawing>
          <wp:anchor distT="0" distB="0" distL="114300" distR="114300" simplePos="0" relativeHeight="251662336" behindDoc="0" locked="0" layoutInCell="1" allowOverlap="1" wp14:anchorId="1EC61183" wp14:editId="2F9A873D">
            <wp:simplePos x="0" y="0"/>
            <wp:positionH relativeFrom="page">
              <wp:posOffset>1096226</wp:posOffset>
            </wp:positionH>
            <wp:positionV relativeFrom="paragraph">
              <wp:posOffset>480695</wp:posOffset>
            </wp:positionV>
            <wp:extent cx="4827600" cy="1386000"/>
            <wp:effectExtent l="0" t="0" r="0" b="5080"/>
            <wp:wrapTopAndBottom/>
            <wp:docPr id="12" name="Bild 12" descr="Daten:Kreation:Stuttgarter:bAV:2095_bAV-Ordner 2020 Jahresanpassung:Grafik_DV_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en:Kreation:Stuttgarter:bAV:2095_bAV-Ordner 2020 Jahresanpassung:Grafik_DV_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7600" cy="138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6D54" w:rsidRPr="00FA6D54">
        <w:t>Ihre</w:t>
      </w:r>
      <w:r w:rsidR="00FA6D54">
        <w:t xml:space="preserve"> betriebliche Altersversorgung erfolgt auf dem Weg der Direktversicherung.</w:t>
      </w:r>
      <w:r w:rsidR="00FA6D54">
        <w:br/>
        <w:t xml:space="preserve">Diese funktioniert so: </w:t>
      </w:r>
    </w:p>
    <w:p w14:paraId="3DFE5BA0" w14:textId="45B784D4" w:rsidR="00FA6D54" w:rsidRDefault="00FA6D54" w:rsidP="00FA6D54">
      <w:pPr>
        <w:pStyle w:val="Aufzhlung01"/>
      </w:pPr>
      <w:proofErr w:type="gramStart"/>
      <w:r>
        <w:t>In 202</w:t>
      </w:r>
      <w:r w:rsidR="002A4112">
        <w:t>2</w:t>
      </w:r>
      <w:proofErr w:type="gramEnd"/>
      <w:r>
        <w:t xml:space="preserve"> sind Beiträge bis 2</w:t>
      </w:r>
      <w:r w:rsidR="00EE1262">
        <w:t>8</w:t>
      </w:r>
      <w:r w:rsidR="002A4112">
        <w:t>2</w:t>
      </w:r>
      <w:r>
        <w:t xml:space="preserve"> Euro monatlich sozialversicherungsbefreit.</w:t>
      </w:r>
    </w:p>
    <w:p w14:paraId="620DDB65" w14:textId="5AEDD11F" w:rsidR="00FA6D54" w:rsidRDefault="00FA6D54" w:rsidP="00FA6D54">
      <w:pPr>
        <w:pStyle w:val="Aufzhlung01"/>
      </w:pPr>
      <w:proofErr w:type="gramStart"/>
      <w:r>
        <w:t>In 202</w:t>
      </w:r>
      <w:r w:rsidR="002A4112">
        <w:t>2</w:t>
      </w:r>
      <w:proofErr w:type="gramEnd"/>
      <w:r>
        <w:t xml:space="preserve"> sind Beiträge bis 5</w:t>
      </w:r>
      <w:r w:rsidR="00EE1262">
        <w:t>8</w:t>
      </w:r>
      <w:r w:rsidR="00FA4556">
        <w:t>4</w:t>
      </w:r>
      <w:r>
        <w:t xml:space="preserve"> Euro monatlich steuerfrei.</w:t>
      </w:r>
    </w:p>
    <w:p w14:paraId="48A69C77" w14:textId="77777777" w:rsidR="00FA6D54" w:rsidRDefault="00FA6D54" w:rsidP="00FA6D54">
      <w:pPr>
        <w:pStyle w:val="Aufzhlung01"/>
      </w:pPr>
      <w:r>
        <w:t>Bei der Auszahlung können Sie zwischen drei Auszahlungsmöglichkeiten wählen:</w:t>
      </w:r>
    </w:p>
    <w:p w14:paraId="3ACD54DA" w14:textId="77777777" w:rsidR="00FA6D54" w:rsidRDefault="00FA6D54" w:rsidP="00FA6D54">
      <w:pPr>
        <w:pStyle w:val="Aufzhlung02"/>
      </w:pPr>
      <w:r>
        <w:t>lebenslange Altersrente</w:t>
      </w:r>
    </w:p>
    <w:p w14:paraId="723CFDF1" w14:textId="77777777" w:rsidR="00FA6D54" w:rsidRDefault="00FA6D54" w:rsidP="00FA6D54">
      <w:pPr>
        <w:pStyle w:val="Aufzhlung02"/>
      </w:pPr>
      <w:r>
        <w:t>einmalige vollständige Kapitalauszahlung</w:t>
      </w:r>
    </w:p>
    <w:p w14:paraId="28E70315" w14:textId="77777777" w:rsidR="00FA6D54" w:rsidRDefault="00FA6D54" w:rsidP="00FA6D54">
      <w:pPr>
        <w:pStyle w:val="Aufzhlung02"/>
      </w:pPr>
      <w:r>
        <w:t>einmalige teilweise Kapitalauszahlung (1 bis 30 %) mit Restverrentung</w:t>
      </w:r>
    </w:p>
    <w:p w14:paraId="416E1246" w14:textId="77777777" w:rsidR="00FA6D54" w:rsidRDefault="00FA6D54" w:rsidP="00FA6D54"/>
    <w:p w14:paraId="36BFD282" w14:textId="6BEE403C" w:rsidR="00FA6D54" w:rsidRDefault="00FA6D54" w:rsidP="00FA6D54">
      <w:r>
        <w:t>Im Rahmen des flexiblen Leistungsbeginns können Sie vereinbaren, dass der Rentenbeginn nach vorn oder nach hinten verlegt wird (frühestens ab dem vollendeten 62. Lebensjahr</w:t>
      </w:r>
      <w:r w:rsidR="00AC30B8">
        <w:t>.</w:t>
      </w:r>
    </w:p>
    <w:p w14:paraId="77FB9F36" w14:textId="77777777" w:rsidR="00326D5A" w:rsidRDefault="00326D5A" w:rsidP="00FA6D54"/>
    <w:p w14:paraId="0B17E098" w14:textId="77777777" w:rsidR="00FA6D54" w:rsidRDefault="00FA6D54" w:rsidP="00FA6D54">
      <w:r>
        <w:t xml:space="preserve">Die Anwartschaften stehen Ihnen von Anfang an unwiderruflich zu, sind insolvenzgeschützt (ggf. durch den gesetzlichen Sicherungsfonds Protektor) und können bei einem neuen Arbeitgeber fortgeführt werden (Anspruch auf Portabilität). </w:t>
      </w:r>
    </w:p>
    <w:p w14:paraId="2E0FD201" w14:textId="77777777" w:rsidR="00326D5A" w:rsidRDefault="00326D5A" w:rsidP="00FA6D54"/>
    <w:p w14:paraId="2FF83F57" w14:textId="77777777" w:rsidR="00FA6D54" w:rsidRDefault="00FA6D54" w:rsidP="00FA6D54">
      <w:r>
        <w:t>Wenn Sie in Elternzeit gehen, kann der Vertrag kann mit privaten Beiträgen fortgeführt oder ggf. beitragsfrei gestellt werden (tarifliche Mindestgrenzen sind zu beachten). Unter gewissen Voraussetzungen können Beiträge auch für vergangene Zeiten nachgezahlt werden</w:t>
      </w:r>
    </w:p>
    <w:p w14:paraId="61A2B150" w14:textId="77777777" w:rsidR="00326D5A" w:rsidRDefault="00326D5A" w:rsidP="00FA6D54"/>
    <w:p w14:paraId="3979398E" w14:textId="77777777" w:rsidR="00FA6D54" w:rsidRDefault="00FA6D54" w:rsidP="00FA6D54">
      <w:r>
        <w:t>Leistungen werden nachgelagert, d. h. erst im Alter, mit den dann i. d. R. günstigeren Sätzen besteuert: Leistungen aus geförderten Beiträgen und Zuzahlungen sind nach § 22 Nr. 5 EStG in vollem Umfang einkommensteuerpflichtig.</w:t>
      </w:r>
    </w:p>
    <w:p w14:paraId="7AA1E136" w14:textId="77777777" w:rsidR="00B11D73" w:rsidRDefault="00B11D73" w:rsidP="00B11D73">
      <w:r>
        <w:br w:type="page"/>
      </w:r>
    </w:p>
    <w:p w14:paraId="2F49D2A6" w14:textId="77777777" w:rsidR="00710A88" w:rsidRDefault="00710A88" w:rsidP="00FA1B01">
      <w:pPr>
        <w:pStyle w:val="berschrift1"/>
      </w:pPr>
      <w:r>
        <w:lastRenderedPageBreak/>
        <w:t xml:space="preserve">Gut </w:t>
      </w:r>
      <w:r w:rsidRPr="00FA1B01">
        <w:t>zu</w:t>
      </w:r>
      <w:r>
        <w:t xml:space="preserve"> wissen:</w:t>
      </w:r>
    </w:p>
    <w:p w14:paraId="3E22F1DD" w14:textId="77777777" w:rsidR="00710A88" w:rsidRDefault="00710A88" w:rsidP="00710A88">
      <w:pPr>
        <w:pStyle w:val="Aufzhlung01"/>
      </w:pPr>
      <w:r>
        <w:t>Seit 1.1.2018 gibt es einen Freibetrag für freiwillige Vorsorge. Dadurch wird die bisherige Anrechnung auf die Grundsicherung deutlich abgemildert.</w:t>
      </w:r>
    </w:p>
    <w:p w14:paraId="5DA570AB" w14:textId="77777777" w:rsidR="00710A88" w:rsidRDefault="00710A88" w:rsidP="00710A88">
      <w:pPr>
        <w:pStyle w:val="Aufzhlung01"/>
      </w:pPr>
      <w:r>
        <w:t xml:space="preserve">Die Leistung bei Tod steht den versorgungsberechtigten Hinterbliebenen zu. Dies sind z. B. Witwe/Witwer oder Lebenspartnerin/ Lebenspartner, Kinder (im Sinne des § 32 Einkommensteuergesetz (EStG) und diesen in der </w:t>
      </w:r>
      <w:proofErr w:type="spellStart"/>
      <w:r>
        <w:t>bAV</w:t>
      </w:r>
      <w:proofErr w:type="spellEnd"/>
      <w:r>
        <w:t xml:space="preserve"> steuerrechtlich Gleichgestellte) sowie Lebensgefährtin/Lebensgefährte der versorgungsberechtigten Person. Eltern, Geschwister und nicht kindergeldberechtigte Kinder sind keine versorgungsberechtigten Hinterbliebenen.  Sind keine versorgungsberechtigten Hinterbliebenen vorhanden, wird ein Sterbegeld gezahlt. Die Todesfallleistung ist dann begrenzt auf die nach dem Körperschaftsteuerrecht für Sterbekassen zulässige Höchstsumme. Details und weitere erforderliche Voraussetzungen entnehmen Sie bitte dem Antrag.</w:t>
      </w:r>
    </w:p>
    <w:p w14:paraId="2EE0319B" w14:textId="77777777" w:rsidR="00710A88" w:rsidRDefault="00710A88" w:rsidP="00710A88">
      <w:pPr>
        <w:pStyle w:val="Aufzhlung01"/>
      </w:pPr>
      <w:r>
        <w:t xml:space="preserve">Leistungsempfänger, die Mitglieder in einer gesetzlichen Krankenkasse sind, haben für sämtliche Kapital- und Rentenleistungen aus der </w:t>
      </w:r>
      <w:proofErr w:type="spellStart"/>
      <w:r>
        <w:t>bAV</w:t>
      </w:r>
      <w:proofErr w:type="spellEnd"/>
      <w:r>
        <w:t xml:space="preserve"> den vollen allgemeinen Beitragssatz ihrer Krankenkasse allein zu zahlen In der Ansparphase erhöht die Sozialversicherungsersparnis Ihren Versorgungsbetrag. Dadurch kann eine Minderung der Sozialversicherungsansprüche eintreten, soweit durch die Entgeltumwandlung das sozialversicherungspflichtige Arbeitseinkommen reduziert wird. Dies betrifft z. B. Krankentagegeld, gesetzliche Rente, Arbeitslosengeld.</w:t>
      </w:r>
    </w:p>
    <w:p w14:paraId="69DBC6D8" w14:textId="77777777" w:rsidR="00B11D73" w:rsidRDefault="00710A88" w:rsidP="00710A88">
      <w:pPr>
        <w:pStyle w:val="Aufzhlung01"/>
      </w:pPr>
      <w:r>
        <w:t>Durch Entgeltumwandlung kann die Versicherungspflichtgrenze in der Gesetzlichen Krankenversicherung (GKV) unterschritten werden. Hierdurch kann eine erneute Versicherungspflicht in der GKV ausgelöst werden.</w:t>
      </w:r>
    </w:p>
    <w:p w14:paraId="2F684DDF" w14:textId="77777777" w:rsidR="00710A88" w:rsidRDefault="00710A88" w:rsidP="00FA1B01">
      <w:pPr>
        <w:pStyle w:val="berschrift1"/>
      </w:pPr>
      <w:r>
        <w:t>Gute Gründe für Die Stuttgarter:</w:t>
      </w:r>
    </w:p>
    <w:p w14:paraId="4F803216" w14:textId="77777777" w:rsidR="00710A88" w:rsidRDefault="00710A88" w:rsidP="00710A88">
      <w:pPr>
        <w:pStyle w:val="Aufzhlung01"/>
      </w:pPr>
      <w:r>
        <w:t>Mit der Unternehmensform Versicherungsverein auf Gegenseitigkeit (VVaG) ist Die Stuttgarter besonders kundenfreundlich, denn mit dieser Rechtsform muss sie keine Aktionärsinteressen bedienen.</w:t>
      </w:r>
    </w:p>
    <w:p w14:paraId="040E5A2D" w14:textId="77777777" w:rsidR="00710A88" w:rsidRDefault="00710A88" w:rsidP="00710A88">
      <w:pPr>
        <w:pStyle w:val="Aufzhlung01"/>
      </w:pPr>
      <w:r>
        <w:t>Die Zusammenarbeit mit freien Vermittlern sichert Ihnen als Kunde eine unabhängige Beratung.</w:t>
      </w:r>
    </w:p>
    <w:p w14:paraId="35A61E34" w14:textId="77777777" w:rsidR="00710A88" w:rsidRDefault="00710A88" w:rsidP="00710A88">
      <w:pPr>
        <w:pStyle w:val="Aufzhlung01"/>
      </w:pPr>
      <w:r>
        <w:t>Die Stuttgarter hat sich auf Versicherungsprodukte spezialisiert, die existenzielle Sicherheitsbedürfnisse der Menschen abdecken: Altersvorsorge, Gesundheits- und Unfallschutz. Dort bietet sie herausragende Lösungen.</w:t>
      </w:r>
    </w:p>
    <w:p w14:paraId="40E19106" w14:textId="77777777" w:rsidR="00710A88" w:rsidRDefault="00710A88" w:rsidP="00710A88">
      <w:pPr>
        <w:pStyle w:val="Aufzhlung01"/>
      </w:pPr>
      <w:r>
        <w:t>Eine ausgezeichnete Finanzstärke mit starken und soliden Finanz- und Unternehmenskennzahlen sichert attraktive und für die Zukunft verlässliche Leistungen.</w:t>
      </w:r>
    </w:p>
    <w:p w14:paraId="28856EBE" w14:textId="77777777" w:rsidR="00710A88" w:rsidRPr="00710A88" w:rsidRDefault="00FA1B01" w:rsidP="00710A88">
      <w:r>
        <w:rPr>
          <w:noProof/>
          <w:lang w:eastAsia="de-DE"/>
        </w:rPr>
        <mc:AlternateContent>
          <mc:Choice Requires="wps">
            <w:drawing>
              <wp:anchor distT="0" distB="0" distL="114300" distR="114300" simplePos="0" relativeHeight="251668480" behindDoc="0" locked="1" layoutInCell="1" allowOverlap="1" wp14:anchorId="5642EEEC" wp14:editId="60D4C3AD">
                <wp:simplePos x="0" y="0"/>
                <wp:positionH relativeFrom="margin">
                  <wp:posOffset>0</wp:posOffset>
                </wp:positionH>
                <wp:positionV relativeFrom="margin">
                  <wp:posOffset>7283450</wp:posOffset>
                </wp:positionV>
                <wp:extent cx="1800000" cy="720000"/>
                <wp:effectExtent l="0" t="0" r="0" b="4445"/>
                <wp:wrapSquare wrapText="bothSides"/>
                <wp:docPr id="2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chemeClr val="bg1">
                            <a:lumMod val="95000"/>
                          </a:schemeClr>
                        </a:solidFill>
                        <a:ln>
                          <a:noFill/>
                        </a:ln>
                      </wps:spPr>
                      <wps:txbx>
                        <w:txbxContent>
                          <w:p w14:paraId="3061EDE8" w14:textId="77777777"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Vermittl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2EEEC" id="_x0000_s1039" type="#_x0000_t202" style="position:absolute;margin-left:0;margin-top:573.5pt;width:141.75pt;height:5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" fillcolor="#f2f2f2 [3052]" stroked="f">
                <v:textbox inset="0,0,0,0">
                  <w:txbxContent>
                    <w:p w14:paraId="3061EDE8" w14:textId="77777777"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Vermittler</w:t>
                      </w:r>
                    </w:p>
                  </w:txbxContent>
                </v:textbox>
                <w10:wrap type="square" anchorx="margin" anchory="margin"/>
                <w10:anchorlock/>
              </v:shape>
            </w:pict>
          </mc:Fallback>
        </mc:AlternateContent>
      </w:r>
      <w:r>
        <w:rPr>
          <w:noProof/>
          <w:sz w:val="22"/>
          <w:szCs w:val="22"/>
          <w:lang w:eastAsia="de-DE"/>
        </w:rPr>
        <mc:AlternateContent>
          <mc:Choice Requires="wps">
            <w:drawing>
              <wp:anchor distT="0" distB="0" distL="114300" distR="114300" simplePos="0" relativeHeight="251666432" behindDoc="0" locked="1" layoutInCell="1" allowOverlap="1" wp14:anchorId="5D63ABEC" wp14:editId="53C76209">
                <wp:simplePos x="0" y="0"/>
                <wp:positionH relativeFrom="margin">
                  <wp:posOffset>3489325</wp:posOffset>
                </wp:positionH>
                <wp:positionV relativeFrom="margin">
                  <wp:posOffset>7283450</wp:posOffset>
                </wp:positionV>
                <wp:extent cx="2631600" cy="20772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631600" cy="207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AC132" w14:textId="77777777" w:rsidR="00FA1B01" w:rsidRPr="00FA1B01" w:rsidRDefault="00FA1B01" w:rsidP="00FA1B01">
                            <w:pPr>
                              <w:jc w:val="right"/>
                              <w:rPr>
                                <w:rStyle w:val="Fett"/>
                              </w:rPr>
                            </w:pPr>
                            <w:r w:rsidRPr="00FA1B01">
                              <w:rPr>
                                <w:rStyle w:val="Fett"/>
                              </w:rPr>
                              <w:t xml:space="preserve">Fragen &amp; Wünsche zur </w:t>
                            </w:r>
                            <w:proofErr w:type="spellStart"/>
                            <w:r w:rsidRPr="00FA1B01">
                              <w:rPr>
                                <w:rStyle w:val="Fett"/>
                              </w:rPr>
                              <w:t>bAV</w:t>
                            </w:r>
                            <w:proofErr w:type="spellEnd"/>
                            <w:r w:rsidRPr="00FA1B01">
                              <w:rPr>
                                <w:rStyle w:val="Fett"/>
                              </w:rPr>
                              <w:t>?</w:t>
                            </w:r>
                          </w:p>
                          <w:p w14:paraId="5FB2681D" w14:textId="77777777" w:rsidR="00FA1B01" w:rsidRPr="00FA1B01" w:rsidRDefault="00FA1B01" w:rsidP="00FA1B01">
                            <w:pPr>
                              <w:jc w:val="right"/>
                            </w:pPr>
                            <w:r w:rsidRPr="00FA1B01">
                              <w:t>Ich informiere Sie gern:</w:t>
                            </w:r>
                          </w:p>
                          <w:p w14:paraId="5A510F47" w14:textId="77777777" w:rsidR="00FA1B01" w:rsidRPr="00FA1B01" w:rsidRDefault="00FA1B01" w:rsidP="00FA1B01">
                            <w:pPr>
                              <w:jc w:val="right"/>
                            </w:pPr>
                            <w:r w:rsidRPr="00FA1B01">
                              <w:t>Martin Mustervermittler</w:t>
                            </w:r>
                            <w:r w:rsidRPr="00FA1B01">
                              <w:br/>
                              <w:t xml:space="preserve">Musterstraße 100, </w:t>
                            </w:r>
                            <w:r w:rsidRPr="00FA1B01">
                              <w:br/>
                              <w:t>10000 Musterstadt</w:t>
                            </w:r>
                          </w:p>
                          <w:p w14:paraId="72C40276" w14:textId="77777777" w:rsidR="00FA1B01" w:rsidRPr="00FA1B01" w:rsidRDefault="00FA1B01" w:rsidP="00FA1B01">
                            <w:pPr>
                              <w:jc w:val="right"/>
                            </w:pPr>
                            <w:r w:rsidRPr="00FA1B01">
                              <w:t>Telefon 0123 456789 - 0</w:t>
                            </w:r>
                            <w:r w:rsidRPr="00FA1B01">
                              <w:br/>
                              <w:t>Mobil 0123 45 67 890</w:t>
                            </w:r>
                          </w:p>
                          <w:p w14:paraId="649F69BE" w14:textId="77777777" w:rsidR="00FA1B01" w:rsidRPr="00FA1B01" w:rsidRDefault="00FA1B01" w:rsidP="00FA1B01">
                            <w:pPr>
                              <w:jc w:val="right"/>
                            </w:pPr>
                            <w:r w:rsidRPr="00FA1B01">
                              <w:t>martin-mustervermittler@musterfirma.de</w:t>
                            </w:r>
                            <w:r w:rsidRPr="00FA1B01">
                              <w:br/>
                              <w:t>www.musterfirma.de</w:t>
                            </w:r>
                          </w:p>
                          <w:p w14:paraId="52A8880C" w14:textId="77777777" w:rsidR="00FA1B01" w:rsidRPr="00FA1B01" w:rsidRDefault="00FA1B01" w:rsidP="00FA1B0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ABEC" id="Textfeld 9" o:spid="_x0000_s1040" type="#_x0000_t202" style="position:absolute;margin-left:274.75pt;margin-top:573.5pt;width:207.2pt;height:16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" filled="f" stroked="f">
                <v:textbox>
                  <w:txbxContent>
                    <w:p w14:paraId="275AC132" w14:textId="77777777" w:rsidR="00FA1B01" w:rsidRPr="00FA1B01" w:rsidRDefault="00FA1B01" w:rsidP="00FA1B01">
                      <w:pPr>
                        <w:jc w:val="right"/>
                        <w:rPr>
                          <w:rStyle w:val="Fett"/>
                        </w:rPr>
                      </w:pPr>
                      <w:r w:rsidRPr="00FA1B01">
                        <w:rPr>
                          <w:rStyle w:val="Fett"/>
                        </w:rPr>
                        <w:t xml:space="preserve">Fragen &amp; Wünsche zur </w:t>
                      </w:r>
                      <w:proofErr w:type="spellStart"/>
                      <w:r w:rsidRPr="00FA1B01">
                        <w:rPr>
                          <w:rStyle w:val="Fett"/>
                        </w:rPr>
                        <w:t>bAV</w:t>
                      </w:r>
                      <w:proofErr w:type="spellEnd"/>
                      <w:r w:rsidRPr="00FA1B01">
                        <w:rPr>
                          <w:rStyle w:val="Fett"/>
                        </w:rPr>
                        <w:t>?</w:t>
                      </w:r>
                    </w:p>
                    <w:p w14:paraId="5FB2681D" w14:textId="77777777" w:rsidR="00FA1B01" w:rsidRPr="00FA1B01" w:rsidRDefault="00FA1B01" w:rsidP="00FA1B01">
                      <w:pPr>
                        <w:jc w:val="right"/>
                      </w:pPr>
                      <w:r w:rsidRPr="00FA1B01">
                        <w:t>Ich informiere Sie gern:</w:t>
                      </w:r>
                    </w:p>
                    <w:p w14:paraId="5A510F47" w14:textId="77777777" w:rsidR="00FA1B01" w:rsidRPr="00FA1B01" w:rsidRDefault="00FA1B01" w:rsidP="00FA1B01">
                      <w:pPr>
                        <w:jc w:val="right"/>
                      </w:pPr>
                      <w:r w:rsidRPr="00FA1B01">
                        <w:t>Martin Mustervermittler</w:t>
                      </w:r>
                      <w:r w:rsidRPr="00FA1B01">
                        <w:br/>
                        <w:t xml:space="preserve">Musterstraße 100, </w:t>
                      </w:r>
                      <w:r w:rsidRPr="00FA1B01">
                        <w:br/>
                        <w:t>10000 Musterstadt</w:t>
                      </w:r>
                    </w:p>
                    <w:p w14:paraId="72C40276" w14:textId="77777777" w:rsidR="00FA1B01" w:rsidRPr="00FA1B01" w:rsidRDefault="00FA1B01" w:rsidP="00FA1B01">
                      <w:pPr>
                        <w:jc w:val="right"/>
                      </w:pPr>
                      <w:r w:rsidRPr="00FA1B01">
                        <w:t>Telefon 0123 456789 - 0</w:t>
                      </w:r>
                      <w:r w:rsidRPr="00FA1B01">
                        <w:br/>
                        <w:t>Mobil 0123 45 67 890</w:t>
                      </w:r>
                    </w:p>
                    <w:p w14:paraId="649F69BE" w14:textId="77777777" w:rsidR="00FA1B01" w:rsidRPr="00FA1B01" w:rsidRDefault="00FA1B01" w:rsidP="00FA1B01">
                      <w:pPr>
                        <w:jc w:val="right"/>
                      </w:pPr>
                      <w:r w:rsidRPr="00FA1B01">
                        <w:t>martin-mustervermittler@musterfirma.de</w:t>
                      </w:r>
                      <w:r w:rsidRPr="00FA1B01">
                        <w:br/>
                        <w:t>www.musterfirma.de</w:t>
                      </w:r>
                    </w:p>
                    <w:p w14:paraId="52A8880C" w14:textId="77777777" w:rsidR="00FA1B01" w:rsidRPr="00FA1B01" w:rsidRDefault="00FA1B01" w:rsidP="00FA1B01">
                      <w:pPr>
                        <w:jc w:val="right"/>
                      </w:pPr>
                    </w:p>
                  </w:txbxContent>
                </v:textbox>
                <w10:wrap type="square" anchorx="margin" anchory="margin"/>
                <w10:anchorlock/>
              </v:shape>
            </w:pict>
          </mc:Fallback>
        </mc:AlternateContent>
      </w:r>
    </w:p>
    <w:sectPr w:rsidR="00710A88" w:rsidRPr="00710A88" w:rsidSect="00710A88">
      <w:headerReference w:type="default" r:id="rId10"/>
      <w:headerReference w:type="first" r:id="rId11"/>
      <w:footerReference w:type="first" r:id="rId12"/>
      <w:pgSz w:w="11906" w:h="16838"/>
      <w:pgMar w:top="964" w:right="1134" w:bottom="1134" w:left="1134" w:header="164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A62E" w14:textId="77777777" w:rsidR="008E7331" w:rsidRDefault="008E7331" w:rsidP="00B11D73">
      <w:r>
        <w:separator/>
      </w:r>
    </w:p>
  </w:endnote>
  <w:endnote w:type="continuationSeparator" w:id="0">
    <w:p w14:paraId="06E7935A" w14:textId="77777777" w:rsidR="008E7331" w:rsidRDefault="008E7331" w:rsidP="00B1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47FBB10-02B3-44F3-93CF-0889DD3B735B}"/>
    <w:embedBold r:id="rId2" w:fontKey="{2870E6A1-F4B5-488C-BFD6-2677428288B7}"/>
    <w:embedItalic r:id="rId3" w:fontKey="{0B1FD7BF-7ECB-4F62-9550-6000497BB6B2}"/>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83C3D043-7D32-4213-A9DA-74927C605562}"/>
  </w:font>
  <w:font w:name="Calibri Light">
    <w:panose1 w:val="020F0302020204030204"/>
    <w:charset w:val="00"/>
    <w:family w:val="swiss"/>
    <w:pitch w:val="variable"/>
    <w:sig w:usb0="E4002EFF" w:usb1="C000247B" w:usb2="00000009" w:usb3="00000000" w:csb0="000001FF" w:csb1="00000000"/>
    <w:embedRegular r:id="rId5" w:fontKey="{0AA3657C-D6CE-41A3-A685-C7620BA191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18B6" w14:textId="77777777" w:rsidR="006A0CEA" w:rsidRDefault="006A0CEA" w:rsidP="006A0CEA">
    <w:pPr>
      <w:pStyle w:val="FuzeileDeckblatt"/>
    </w:pPr>
    <w:r w:rsidRPr="00F843EA">
      <w:t>Stuttgarter Lebensversicherung a.G. · Telefon 0711 665-2525 · E-Mail bav@stuttgar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4CB8" w14:textId="77777777" w:rsidR="008E7331" w:rsidRDefault="008E7331" w:rsidP="00B11D73">
      <w:r>
        <w:separator/>
      </w:r>
    </w:p>
  </w:footnote>
  <w:footnote w:type="continuationSeparator" w:id="0">
    <w:p w14:paraId="675437D4" w14:textId="77777777" w:rsidR="008E7331" w:rsidRDefault="008E7331" w:rsidP="00B1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F723" w14:textId="77777777" w:rsidR="006A0CEA" w:rsidRDefault="006A0CEA">
    <w:pPr>
      <w:pStyle w:val="Kopfzeile"/>
    </w:pPr>
    <w:r>
      <w:rPr>
        <w:noProof/>
        <w:lang w:eastAsia="de-DE"/>
      </w:rPr>
      <mc:AlternateContent>
        <mc:Choice Requires="wps">
          <w:drawing>
            <wp:anchor distT="0" distB="0" distL="114300" distR="114300" simplePos="0" relativeHeight="251661312" behindDoc="0" locked="1" layoutInCell="1" allowOverlap="1" wp14:anchorId="3667CD90" wp14:editId="4745D0F9">
              <wp:simplePos x="0" y="0"/>
              <wp:positionH relativeFrom="margin">
                <wp:align>left</wp:align>
              </wp:positionH>
              <wp:positionV relativeFrom="page">
                <wp:posOffset>540385</wp:posOffset>
              </wp:positionV>
              <wp:extent cx="1281600" cy="331200"/>
              <wp:effectExtent l="0" t="0" r="14605" b="10160"/>
              <wp:wrapNone/>
              <wp:docPr id="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33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6350">
                            <a:solidFill>
                              <a:srgbClr val="000000"/>
                            </a:solidFill>
                            <a:miter lim="800000"/>
                            <a:headEnd/>
                            <a:tailEnd/>
                          </a14:hiddenLine>
                        </a:ext>
                      </a:extLst>
                    </wps:spPr>
                    <wps:txbx>
                      <w:txbxContent>
                        <w:p w14:paraId="00A6E6B8" w14:textId="77777777" w:rsidR="006A0CEA" w:rsidRPr="00710A88" w:rsidRDefault="006A0CEA" w:rsidP="006A0CEA">
                          <w:pPr>
                            <w:pStyle w:val="Information"/>
                          </w:pPr>
                          <w:r w:rsidRPr="00710A88">
                            <w:t>Mitarbeiterinformation</w:t>
                          </w:r>
                        </w:p>
                        <w:p w14:paraId="1DEDCCD4" w14:textId="77777777" w:rsidR="006A0CEA" w:rsidRPr="00710A88" w:rsidRDefault="006A0CEA" w:rsidP="006A0CEA">
                          <w:pPr>
                            <w:pStyle w:val="Information"/>
                          </w:pPr>
                          <w:r w:rsidRPr="00710A88">
                            <w:t>Direktversicherung</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667CD90" id="_x0000_t202" coordsize="21600,21600" o:spt="202" path="m,l,21600r21600,l21600,xe">
              <v:stroke joinstyle="miter"/>
              <v:path gradientshapeok="t" o:connecttype="rect"/>
            </v:shapetype>
            <v:shape id="_x0000_s1043" type="#_x0000_t202" style="position:absolute;margin-left:0;margin-top:42.55pt;width:100.9pt;height:26.1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" filled="f" stroked="f">
              <v:textbox style="mso-fit-shape-to-text:t" inset="0,0,0,0">
                <w:txbxContent>
                  <w:p w14:paraId="00A6E6B8" w14:textId="77777777" w:rsidR="006A0CEA" w:rsidRPr="00710A88" w:rsidRDefault="006A0CEA" w:rsidP="006A0CEA">
                    <w:pPr>
                      <w:pStyle w:val="Information"/>
                    </w:pPr>
                    <w:r w:rsidRPr="00710A88">
                      <w:t>Mitarbeiterinformation</w:t>
                    </w:r>
                  </w:p>
                  <w:p w14:paraId="1DEDCCD4" w14:textId="77777777" w:rsidR="006A0CEA" w:rsidRPr="00710A88" w:rsidRDefault="006A0CEA" w:rsidP="006A0CEA">
                    <w:pPr>
                      <w:pStyle w:val="Information"/>
                    </w:pPr>
                    <w:r w:rsidRPr="00710A88">
                      <w:t>Direktversicherung</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A33C" w14:textId="4A8615C6" w:rsidR="006A0CEA" w:rsidRDefault="00DE0DCB">
    <w:pPr>
      <w:pStyle w:val="Kopfzeile"/>
    </w:pPr>
    <w:r>
      <w:rPr>
        <w:noProof/>
        <w:lang w:eastAsia="de-DE"/>
      </w:rPr>
      <w:drawing>
        <wp:anchor distT="0" distB="0" distL="114300" distR="114300" simplePos="0" relativeHeight="251663360" behindDoc="1" locked="1" layoutInCell="1" allowOverlap="1" wp14:anchorId="56793335" wp14:editId="3FB84CF0">
          <wp:simplePos x="0" y="0"/>
          <wp:positionH relativeFrom="column">
            <wp:posOffset>-715645</wp:posOffset>
          </wp:positionH>
          <wp:positionV relativeFrom="paragraph">
            <wp:posOffset>-1040130</wp:posOffset>
          </wp:positionV>
          <wp:extent cx="7560310" cy="1069149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2A3B"/>
    <w:multiLevelType w:val="hybridMultilevel"/>
    <w:tmpl w:val="47B8F57E"/>
    <w:lvl w:ilvl="0" w:tplc="EB06F998">
      <w:start w:val="1"/>
      <w:numFmt w:val="bullet"/>
      <w:pStyle w:val="Aufzhlung01"/>
      <w:lvlText w:val=""/>
      <w:lvlJc w:val="left"/>
      <w:pPr>
        <w:ind w:left="1423" w:hanging="360"/>
      </w:pPr>
      <w:rPr>
        <w:rFonts w:ascii="Wingdings" w:hAnsi="Wingdings" w:hint="default"/>
        <w:color w:val="009EE0"/>
      </w:rPr>
    </w:lvl>
    <w:lvl w:ilvl="1" w:tplc="924A8552">
      <w:start w:val="1"/>
      <w:numFmt w:val="bullet"/>
      <w:pStyle w:val="Aufzhlung02"/>
      <w:lvlText w:val=""/>
      <w:lvlJc w:val="left"/>
      <w:pPr>
        <w:ind w:left="2143" w:hanging="360"/>
      </w:pPr>
      <w:rPr>
        <w:rFonts w:ascii="Symbol" w:hAnsi="Symbol"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30"/>
    <w:rsid w:val="00031C50"/>
    <w:rsid w:val="000422B2"/>
    <w:rsid w:val="00067020"/>
    <w:rsid w:val="000A5A83"/>
    <w:rsid w:val="00210C39"/>
    <w:rsid w:val="002A2E5C"/>
    <w:rsid w:val="002A4112"/>
    <w:rsid w:val="002A4DE4"/>
    <w:rsid w:val="003256BF"/>
    <w:rsid w:val="00326D5A"/>
    <w:rsid w:val="003E4440"/>
    <w:rsid w:val="00422497"/>
    <w:rsid w:val="00435F31"/>
    <w:rsid w:val="004B2D9A"/>
    <w:rsid w:val="005332D8"/>
    <w:rsid w:val="00571524"/>
    <w:rsid w:val="005B698B"/>
    <w:rsid w:val="005C623C"/>
    <w:rsid w:val="00686937"/>
    <w:rsid w:val="006A0CEA"/>
    <w:rsid w:val="006A6976"/>
    <w:rsid w:val="006C4812"/>
    <w:rsid w:val="006F7909"/>
    <w:rsid w:val="00710A88"/>
    <w:rsid w:val="008007A2"/>
    <w:rsid w:val="0083601A"/>
    <w:rsid w:val="008D7C66"/>
    <w:rsid w:val="008E7331"/>
    <w:rsid w:val="008F28DC"/>
    <w:rsid w:val="00917A24"/>
    <w:rsid w:val="00A55F92"/>
    <w:rsid w:val="00AC30B8"/>
    <w:rsid w:val="00AF1E3E"/>
    <w:rsid w:val="00B11D73"/>
    <w:rsid w:val="00B36BFD"/>
    <w:rsid w:val="00B65BBA"/>
    <w:rsid w:val="00C407C0"/>
    <w:rsid w:val="00C6222E"/>
    <w:rsid w:val="00C746B4"/>
    <w:rsid w:val="00C7674F"/>
    <w:rsid w:val="00CB6085"/>
    <w:rsid w:val="00CE382F"/>
    <w:rsid w:val="00D07251"/>
    <w:rsid w:val="00DE0DCB"/>
    <w:rsid w:val="00E4027D"/>
    <w:rsid w:val="00E439ED"/>
    <w:rsid w:val="00EB7130"/>
    <w:rsid w:val="00EC3C7C"/>
    <w:rsid w:val="00EE1262"/>
    <w:rsid w:val="00EF0843"/>
    <w:rsid w:val="00F41E5F"/>
    <w:rsid w:val="00FA1B01"/>
    <w:rsid w:val="00FA4556"/>
    <w:rsid w:val="00FA6D54"/>
    <w:rsid w:val="00FB34C1"/>
    <w:rsid w:val="00FF1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70E6"/>
  <w15:chartTrackingRefBased/>
  <w15:docId w15:val="{FB81217F-DB14-444B-A5BC-212770C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D73"/>
    <w:pPr>
      <w:spacing w:before="120" w:after="0" w:line="288" w:lineRule="auto"/>
    </w:pPr>
    <w:rPr>
      <w:rFonts w:ascii="Arial" w:hAnsi="Arial" w:cs="Arial"/>
      <w:sz w:val="19"/>
      <w:szCs w:val="19"/>
    </w:rPr>
  </w:style>
  <w:style w:type="paragraph" w:styleId="berschrift1">
    <w:name w:val="heading 1"/>
    <w:basedOn w:val="Standard"/>
    <w:next w:val="Standard"/>
    <w:link w:val="berschrift1Zchn"/>
    <w:uiPriority w:val="9"/>
    <w:qFormat/>
    <w:rsid w:val="00FA1B01"/>
    <w:pPr>
      <w:keepNext/>
      <w:keepLines/>
      <w:spacing w:before="240"/>
      <w:outlineLvl w:val="0"/>
    </w:pPr>
    <w:rPr>
      <w:rFonts w:eastAsiaTheme="majorEastAsia"/>
      <w:b/>
      <w:color w:val="009EE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1D7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1D73"/>
  </w:style>
  <w:style w:type="paragraph" w:styleId="Fuzeile">
    <w:name w:val="footer"/>
    <w:basedOn w:val="Standard"/>
    <w:link w:val="FuzeileZchn"/>
    <w:uiPriority w:val="99"/>
    <w:unhideWhenUsed/>
    <w:rsid w:val="00B11D7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1D73"/>
  </w:style>
  <w:style w:type="paragraph" w:styleId="StandardWeb">
    <w:name w:val="Normal (Web)"/>
    <w:basedOn w:val="Standard"/>
    <w:uiPriority w:val="99"/>
    <w:unhideWhenUsed/>
    <w:rsid w:val="00B11D7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uiPriority w:val="22"/>
    <w:qFormat/>
    <w:rsid w:val="00B11D73"/>
    <w:rPr>
      <w:b/>
      <w:bCs/>
    </w:rPr>
  </w:style>
  <w:style w:type="character" w:customStyle="1" w:styleId="berschrift1Zchn">
    <w:name w:val="Überschrift 1 Zchn"/>
    <w:basedOn w:val="Absatz-Standardschriftart"/>
    <w:link w:val="berschrift1"/>
    <w:uiPriority w:val="9"/>
    <w:rsid w:val="00FA1B01"/>
    <w:rPr>
      <w:rFonts w:ascii="Arial" w:eastAsiaTheme="majorEastAsia" w:hAnsi="Arial" w:cs="Arial"/>
      <w:b/>
      <w:color w:val="009EE0"/>
      <w:szCs w:val="20"/>
    </w:rPr>
  </w:style>
  <w:style w:type="table" w:styleId="Tabellenraster">
    <w:name w:val="Table Grid"/>
    <w:basedOn w:val="NormaleTabelle"/>
    <w:uiPriority w:val="39"/>
    <w:rsid w:val="00B1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B11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3">
    <w:name w:val="Grid Table 5 Dark Accent 3"/>
    <w:basedOn w:val="NormaleTabelle"/>
    <w:uiPriority w:val="50"/>
    <w:rsid w:val="00B11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tandardTabelle">
    <w:name w:val="Standard Tabelle"/>
    <w:basedOn w:val="Standard"/>
    <w:qFormat/>
    <w:rsid w:val="00B36BFD"/>
    <w:pPr>
      <w:spacing w:before="0"/>
    </w:pPr>
  </w:style>
  <w:style w:type="paragraph" w:customStyle="1" w:styleId="Textklein">
    <w:name w:val="Text klein"/>
    <w:basedOn w:val="Standard"/>
    <w:qFormat/>
    <w:rsid w:val="00FA6D54"/>
    <w:pPr>
      <w:spacing w:before="0" w:line="240" w:lineRule="auto"/>
    </w:pPr>
    <w:rPr>
      <w:rFonts w:eastAsia="Calibri"/>
      <w:sz w:val="13"/>
      <w:szCs w:val="13"/>
    </w:rPr>
  </w:style>
  <w:style w:type="paragraph" w:styleId="Beschriftung">
    <w:name w:val="caption"/>
    <w:basedOn w:val="Standard"/>
    <w:next w:val="Standard"/>
    <w:uiPriority w:val="35"/>
    <w:unhideWhenUsed/>
    <w:qFormat/>
    <w:rsid w:val="00710A88"/>
    <w:pPr>
      <w:spacing w:before="0" w:after="120" w:line="240" w:lineRule="auto"/>
    </w:pPr>
    <w:rPr>
      <w:i/>
      <w:iCs/>
      <w:noProof/>
      <w:color w:val="595959" w:themeColor="text1" w:themeTint="A6"/>
      <w:sz w:val="13"/>
      <w:szCs w:val="13"/>
    </w:rPr>
  </w:style>
  <w:style w:type="paragraph" w:customStyle="1" w:styleId="Aufzhlung01">
    <w:name w:val="Aufzählung 01"/>
    <w:basedOn w:val="Standard"/>
    <w:qFormat/>
    <w:rsid w:val="00FA6D54"/>
    <w:pPr>
      <w:numPr>
        <w:numId w:val="1"/>
      </w:numPr>
      <w:ind w:left="680" w:hanging="340"/>
    </w:pPr>
  </w:style>
  <w:style w:type="paragraph" w:customStyle="1" w:styleId="Aufzhlung02">
    <w:name w:val="Aufzählung 02"/>
    <w:basedOn w:val="Aufzhlung01"/>
    <w:qFormat/>
    <w:rsid w:val="00FA6D54"/>
    <w:pPr>
      <w:numPr>
        <w:ilvl w:val="1"/>
      </w:numPr>
      <w:ind w:left="1020" w:hanging="340"/>
    </w:pPr>
  </w:style>
  <w:style w:type="character" w:styleId="Hervorhebung">
    <w:name w:val="Emphasis"/>
    <w:basedOn w:val="Absatz-Standardschriftart"/>
    <w:uiPriority w:val="20"/>
    <w:qFormat/>
    <w:rsid w:val="00710A88"/>
    <w:rPr>
      <w:i/>
      <w:iCs/>
    </w:rPr>
  </w:style>
  <w:style w:type="paragraph" w:customStyle="1" w:styleId="Information">
    <w:name w:val="Information"/>
    <w:basedOn w:val="Standard"/>
    <w:qFormat/>
    <w:rsid w:val="00710A88"/>
    <w:pPr>
      <w:spacing w:before="0"/>
    </w:pPr>
    <w:rPr>
      <w:b/>
    </w:rPr>
  </w:style>
  <w:style w:type="paragraph" w:customStyle="1" w:styleId="AufzhlunginKasten">
    <w:name w:val="Aufzählung in Kasten"/>
    <w:basedOn w:val="Listenabsatz"/>
    <w:qFormat/>
    <w:rsid w:val="00FA1B01"/>
    <w:pPr>
      <w:spacing w:before="0" w:line="270" w:lineRule="atLeast"/>
      <w:ind w:hanging="360"/>
    </w:pPr>
    <w:rPr>
      <w:rFonts w:eastAsia="Calibri"/>
      <w:sz w:val="18"/>
    </w:rPr>
  </w:style>
  <w:style w:type="character" w:styleId="Hyperlink">
    <w:name w:val="Hyperlink"/>
    <w:basedOn w:val="Absatz-Standardschriftart"/>
    <w:uiPriority w:val="99"/>
    <w:unhideWhenUsed/>
    <w:rsid w:val="00FA1B01"/>
    <w:rPr>
      <w:color w:val="0563C1" w:themeColor="hyperlink"/>
      <w:u w:val="single"/>
    </w:rPr>
  </w:style>
  <w:style w:type="paragraph" w:styleId="Listenabsatz">
    <w:name w:val="List Paragraph"/>
    <w:basedOn w:val="Standard"/>
    <w:uiPriority w:val="34"/>
    <w:qFormat/>
    <w:rsid w:val="00FA1B01"/>
    <w:pPr>
      <w:ind w:left="720"/>
      <w:contextualSpacing/>
    </w:pPr>
  </w:style>
  <w:style w:type="paragraph" w:customStyle="1" w:styleId="DeckblattHeader01">
    <w:name w:val="Deckblatt Header 01"/>
    <w:basedOn w:val="Standard"/>
    <w:qFormat/>
    <w:rsid w:val="006A0CEA"/>
    <w:pPr>
      <w:suppressAutoHyphens/>
      <w:spacing w:before="0"/>
    </w:pPr>
    <w:rPr>
      <w:rFonts w:ascii="Myriad Pro" w:hAnsi="Myriad Pro"/>
      <w:color w:val="009FE3"/>
      <w:sz w:val="24"/>
      <w:szCs w:val="25"/>
    </w:rPr>
  </w:style>
  <w:style w:type="paragraph" w:customStyle="1" w:styleId="DeckblattHeader02">
    <w:name w:val="Deckblatt Header 02"/>
    <w:basedOn w:val="Standard"/>
    <w:qFormat/>
    <w:rsid w:val="006A0CEA"/>
    <w:pPr>
      <w:suppressAutoHyphens/>
      <w:spacing w:before="0" w:after="400"/>
    </w:pPr>
    <w:rPr>
      <w:rFonts w:ascii="Myriad Pro" w:hAnsi="Myriad Pro"/>
      <w:b/>
      <w:color w:val="009FE3"/>
      <w:sz w:val="50"/>
      <w:szCs w:val="50"/>
    </w:rPr>
  </w:style>
  <w:style w:type="paragraph" w:customStyle="1" w:styleId="DeckblattText01">
    <w:name w:val="Deckblatt Text 01"/>
    <w:basedOn w:val="Standard"/>
    <w:qFormat/>
    <w:rsid w:val="006A0CEA"/>
    <w:pPr>
      <w:suppressAutoHyphens/>
    </w:pPr>
    <w:rPr>
      <w:rFonts w:ascii="Myriad Pro" w:hAnsi="Myriad Pro"/>
      <w:sz w:val="20"/>
      <w:szCs w:val="20"/>
    </w:rPr>
  </w:style>
  <w:style w:type="paragraph" w:customStyle="1" w:styleId="Expertenservice">
    <w:name w:val="Expertenservice"/>
    <w:qFormat/>
    <w:rsid w:val="006A0CEA"/>
    <w:pPr>
      <w:spacing w:after="180" w:line="240" w:lineRule="auto"/>
    </w:pPr>
    <w:rPr>
      <w:rFonts w:ascii="Myriad Pro" w:hAnsi="Myriad Pro" w:cs="Arial"/>
      <w:b/>
      <w:color w:val="FFFFFF" w:themeColor="background1"/>
      <w:sz w:val="24"/>
      <w:szCs w:val="24"/>
    </w:rPr>
  </w:style>
  <w:style w:type="paragraph" w:customStyle="1" w:styleId="FuzeileDeckblatt">
    <w:name w:val="Fußzeile Deckblatt"/>
    <w:basedOn w:val="Fuzeile"/>
    <w:qFormat/>
    <w:rsid w:val="006A0CEA"/>
    <w:pPr>
      <w:tabs>
        <w:tab w:val="clear" w:pos="9072"/>
        <w:tab w:val="right" w:pos="9638"/>
      </w:tabs>
      <w:suppressAutoHyphens/>
      <w:spacing w:before="0" w:line="288" w:lineRule="auto"/>
      <w:jc w:val="center"/>
    </w:pPr>
    <w:rPr>
      <w:rFonts w:ascii="Myriad Pro" w:hAnsi="Myriad Pro"/>
      <w:sz w:val="16"/>
      <w:szCs w:val="16"/>
    </w:rPr>
  </w:style>
  <w:style w:type="character" w:styleId="Kommentarzeichen">
    <w:name w:val="annotation reference"/>
    <w:basedOn w:val="Absatz-Standardschriftart"/>
    <w:uiPriority w:val="99"/>
    <w:semiHidden/>
    <w:unhideWhenUsed/>
    <w:rsid w:val="003E4440"/>
    <w:rPr>
      <w:sz w:val="16"/>
      <w:szCs w:val="16"/>
    </w:rPr>
  </w:style>
  <w:style w:type="paragraph" w:styleId="Kommentartext">
    <w:name w:val="annotation text"/>
    <w:basedOn w:val="Standard"/>
    <w:link w:val="KommentartextZchn"/>
    <w:uiPriority w:val="99"/>
    <w:semiHidden/>
    <w:unhideWhenUsed/>
    <w:rsid w:val="003E44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444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E4440"/>
    <w:rPr>
      <w:b/>
      <w:bCs/>
    </w:rPr>
  </w:style>
  <w:style w:type="character" w:customStyle="1" w:styleId="KommentarthemaZchn">
    <w:name w:val="Kommentarthema Zchn"/>
    <w:basedOn w:val="KommentartextZchn"/>
    <w:link w:val="Kommentarthema"/>
    <w:uiPriority w:val="99"/>
    <w:semiHidden/>
    <w:rsid w:val="003E4440"/>
    <w:rPr>
      <w:rFonts w:ascii="Arial" w:hAnsi="Arial" w:cs="Arial"/>
      <w:b/>
      <w:bCs/>
      <w:sz w:val="20"/>
      <w:szCs w:val="20"/>
    </w:rPr>
  </w:style>
  <w:style w:type="paragraph" w:styleId="Sprechblasentext">
    <w:name w:val="Balloon Text"/>
    <w:basedOn w:val="Standard"/>
    <w:link w:val="SprechblasentextZchn"/>
    <w:uiPriority w:val="99"/>
    <w:semiHidden/>
    <w:unhideWhenUsed/>
    <w:rsid w:val="003E4440"/>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824E-E7F4-48E5-897E-6855301A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individuelles-bav-angebot</dc:title>
  <dc:subject/>
  <dc:creator>USERNAME</dc:creator>
  <cp:keywords/>
  <dc:description/>
  <cp:lastModifiedBy>Elke Gottschling</cp:lastModifiedBy>
  <cp:revision>16</cp:revision>
  <cp:lastPrinted>2021-01-21T12:45:00Z</cp:lastPrinted>
  <dcterms:created xsi:type="dcterms:W3CDTF">2021-01-21T12:44:00Z</dcterms:created>
  <dcterms:modified xsi:type="dcterms:W3CDTF">2022-01-12T12:12:00Z</dcterms:modified>
</cp:coreProperties>
</file>